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9556" w14:textId="25E108D9" w:rsidR="00823D11" w:rsidRDefault="00823D11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 w:rsidR="00EA4F1B">
        <w:rPr>
          <w:sz w:val="24"/>
          <w:szCs w:val="20"/>
        </w:rPr>
        <w:t xml:space="preserve">Lengua </w:t>
      </w:r>
    </w:p>
    <w:p w14:paraId="6C01F0F6" w14:textId="7EEBFF98" w:rsidR="00823D11" w:rsidRDefault="00C23CF8" w:rsidP="00D554D8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a</w:t>
      </w:r>
      <w:r w:rsidR="00823D11">
        <w:rPr>
          <w:sz w:val="24"/>
          <w:szCs w:val="20"/>
        </w:rPr>
        <w:t>:</w:t>
      </w:r>
      <w:r w:rsidR="00100821">
        <w:rPr>
          <w:sz w:val="24"/>
          <w:szCs w:val="20"/>
        </w:rPr>
        <w:t xml:space="preserve"> </w:t>
      </w:r>
      <w:r w:rsidR="006C3880">
        <w:rPr>
          <w:sz w:val="24"/>
          <w:szCs w:val="20"/>
        </w:rPr>
        <w:t>Ledesma</w:t>
      </w:r>
      <w:r>
        <w:rPr>
          <w:sz w:val="24"/>
          <w:szCs w:val="20"/>
        </w:rPr>
        <w:t>,</w:t>
      </w:r>
      <w:r w:rsidR="006C3880">
        <w:rPr>
          <w:sz w:val="24"/>
          <w:szCs w:val="20"/>
        </w:rPr>
        <w:t xml:space="preserve"> Sonia </w:t>
      </w:r>
    </w:p>
    <w:p w14:paraId="08D3A9B7" w14:textId="29D8E2B5" w:rsidR="003007E9" w:rsidRDefault="00823D11" w:rsidP="00236142">
      <w:pPr>
        <w:spacing w:after="0"/>
        <w:jc w:val="both"/>
        <w:rPr>
          <w:sz w:val="24"/>
          <w:szCs w:val="20"/>
        </w:rPr>
      </w:pPr>
      <w:r w:rsidRPr="00F638AC">
        <w:rPr>
          <w:sz w:val="24"/>
          <w:szCs w:val="20"/>
        </w:rPr>
        <w:t xml:space="preserve">Curso: </w:t>
      </w:r>
      <w:r w:rsidR="00223B20">
        <w:rPr>
          <w:sz w:val="24"/>
          <w:szCs w:val="20"/>
        </w:rPr>
        <w:t>3</w:t>
      </w:r>
      <w:r w:rsidR="006C3880">
        <w:rPr>
          <w:sz w:val="24"/>
          <w:szCs w:val="20"/>
        </w:rPr>
        <w:t>°</w:t>
      </w:r>
      <w:r w:rsidR="00100821" w:rsidRPr="00F638AC">
        <w:rPr>
          <w:sz w:val="24"/>
          <w:szCs w:val="20"/>
        </w:rPr>
        <w:t xml:space="preserve"> </w:t>
      </w:r>
      <w:r w:rsidR="009A3427">
        <w:rPr>
          <w:sz w:val="24"/>
          <w:szCs w:val="20"/>
        </w:rPr>
        <w:t xml:space="preserve">año </w:t>
      </w:r>
      <w:r w:rsidR="00564978">
        <w:rPr>
          <w:sz w:val="24"/>
          <w:szCs w:val="20"/>
        </w:rPr>
        <w:t>B</w:t>
      </w:r>
    </w:p>
    <w:p w14:paraId="2D45AF76" w14:textId="580C7D94" w:rsidR="00236142" w:rsidRDefault="00236142" w:rsidP="00236142">
      <w:pPr>
        <w:spacing w:after="0"/>
        <w:jc w:val="both"/>
        <w:rPr>
          <w:sz w:val="24"/>
          <w:szCs w:val="20"/>
        </w:rPr>
      </w:pPr>
      <w:r w:rsidRPr="00046AAF">
        <w:rPr>
          <w:sz w:val="24"/>
          <w:szCs w:val="20"/>
          <w:highlight w:val="cyan"/>
        </w:rPr>
        <w:t xml:space="preserve">Bibliografía: PRÁCTICAS DEL LENGUAJE </w:t>
      </w:r>
      <w:r w:rsidR="00E35FFC">
        <w:rPr>
          <w:sz w:val="24"/>
          <w:szCs w:val="20"/>
          <w:highlight w:val="cyan"/>
        </w:rPr>
        <w:t>3</w:t>
      </w:r>
      <w:r w:rsidR="00282CF4" w:rsidRPr="00046AAF">
        <w:rPr>
          <w:sz w:val="24"/>
          <w:szCs w:val="20"/>
          <w:highlight w:val="cyan"/>
        </w:rPr>
        <w:t>, Ed Estrada</w:t>
      </w:r>
    </w:p>
    <w:p w14:paraId="2F218868" w14:textId="77777777" w:rsidR="00046AAF" w:rsidRPr="00F638AC" w:rsidRDefault="00046AAF" w:rsidP="00236142">
      <w:pPr>
        <w:spacing w:after="0"/>
        <w:jc w:val="both"/>
        <w:rPr>
          <w:sz w:val="24"/>
          <w:szCs w:val="20"/>
        </w:rPr>
      </w:pPr>
    </w:p>
    <w:p w14:paraId="2729A560" w14:textId="55B3CBFB" w:rsidR="00257CE7" w:rsidRPr="00110597" w:rsidRDefault="00F638AC" w:rsidP="0011059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rabajo </w:t>
      </w:r>
      <w:r w:rsidR="00384F3E">
        <w:rPr>
          <w:b/>
          <w:sz w:val="24"/>
          <w:szCs w:val="20"/>
        </w:rPr>
        <w:t>Práctico</w:t>
      </w:r>
      <w:r w:rsidR="00072EBC">
        <w:rPr>
          <w:b/>
          <w:sz w:val="24"/>
          <w:szCs w:val="20"/>
        </w:rPr>
        <w:t xml:space="preserve">  </w:t>
      </w:r>
      <w:r w:rsidR="004E1352">
        <w:rPr>
          <w:b/>
          <w:sz w:val="24"/>
          <w:szCs w:val="20"/>
        </w:rPr>
        <w:t>N°</w:t>
      </w:r>
      <w:r w:rsidR="00B37B2E">
        <w:rPr>
          <w:b/>
          <w:sz w:val="24"/>
          <w:szCs w:val="20"/>
        </w:rPr>
        <w:t xml:space="preserve"> 76</w:t>
      </w:r>
    </w:p>
    <w:p w14:paraId="1BDF4483" w14:textId="291D4B8A" w:rsidR="00491175" w:rsidRPr="00AC16F9" w:rsidRDefault="009517A5" w:rsidP="00AC16F9">
      <w:pPr>
        <w:pStyle w:val="Prrafodelista"/>
        <w:rPr>
          <w:rFonts w:cs="Aharoni"/>
          <w:color w:val="000000" w:themeColor="text1"/>
        </w:rPr>
      </w:pPr>
      <w:r w:rsidRPr="00701CC4">
        <w:rPr>
          <w:rFonts w:cs="Aharoni"/>
          <w:color w:val="000000" w:themeColor="text1"/>
          <w:highlight w:val="green"/>
        </w:rPr>
        <w:t xml:space="preserve"> </w:t>
      </w:r>
      <w:r w:rsidR="00EC3EC3">
        <w:rPr>
          <w:rFonts w:cs="Aharoni"/>
          <w:color w:val="000000" w:themeColor="text1"/>
          <w:highlight w:val="green"/>
        </w:rPr>
        <w:t xml:space="preserve"> </w:t>
      </w:r>
      <w:r w:rsidR="00B37B2E">
        <w:rPr>
          <w:rFonts w:cs="Aharoni"/>
          <w:color w:val="000000" w:themeColor="text1"/>
          <w:highlight w:val="green"/>
        </w:rPr>
        <w:t>El ensayo: una exposición de ideas</w:t>
      </w:r>
    </w:p>
    <w:p w14:paraId="2EA6C353" w14:textId="43E84A10" w:rsidR="0079476F" w:rsidRPr="00455E91" w:rsidRDefault="00455E91" w:rsidP="00455E91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>Leer las páginas 128 y 129 del libro</w:t>
      </w:r>
    </w:p>
    <w:p w14:paraId="3BBFB64D" w14:textId="79CBE52A" w:rsidR="00455E91" w:rsidRPr="00DB6812" w:rsidRDefault="00455E91" w:rsidP="00455E91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 xml:space="preserve">Explicar con tus palabras </w:t>
      </w:r>
      <w:r w:rsidR="00DB6812">
        <w:rPr>
          <w:rFonts w:cs="Aharoni"/>
          <w:color w:val="000000" w:themeColor="text1"/>
        </w:rPr>
        <w:t>qué son los ensayos</w:t>
      </w:r>
    </w:p>
    <w:p w14:paraId="5073832C" w14:textId="78D2B116" w:rsidR="00DB6812" w:rsidRPr="0017344C" w:rsidRDefault="00DB6812" w:rsidP="00455E91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 xml:space="preserve">¿Quién fue su creador? </w:t>
      </w:r>
      <w:r w:rsidR="0017344C">
        <w:rPr>
          <w:rFonts w:cs="Aharoni"/>
          <w:color w:val="000000" w:themeColor="text1"/>
        </w:rPr>
        <w:t>¿Cuándo y cómo surge?</w:t>
      </w:r>
    </w:p>
    <w:p w14:paraId="55D4B427" w14:textId="12C7DE23" w:rsidR="0017344C" w:rsidRPr="00AD146F" w:rsidRDefault="0017344C" w:rsidP="00455E91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 xml:space="preserve">¿Qué trama </w:t>
      </w:r>
      <w:r w:rsidR="00AD146F">
        <w:rPr>
          <w:rFonts w:cs="Aharoni"/>
          <w:color w:val="000000" w:themeColor="text1"/>
        </w:rPr>
        <w:t>narrativa predomina en los ensayos? ¿Por qué?</w:t>
      </w:r>
    </w:p>
    <w:p w14:paraId="0C4C8AF9" w14:textId="5B2B9B9B" w:rsidR="00AD146F" w:rsidRPr="003852C5" w:rsidRDefault="003852C5" w:rsidP="00455E91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>¿Cómo se estructuran ¿</w:t>
      </w:r>
    </w:p>
    <w:p w14:paraId="3F91E64D" w14:textId="1D887B07" w:rsidR="003852C5" w:rsidRPr="00455E91" w:rsidRDefault="003852C5" w:rsidP="00455E91">
      <w:pPr>
        <w:pStyle w:val="Prrafodelista"/>
        <w:numPr>
          <w:ilvl w:val="0"/>
          <w:numId w:val="28"/>
        </w:numPr>
        <w:rPr>
          <w:rFonts w:cs="Aharoni"/>
          <w:color w:val="00B050"/>
        </w:rPr>
      </w:pPr>
      <w:r>
        <w:rPr>
          <w:rFonts w:cs="Aharoni"/>
          <w:color w:val="000000" w:themeColor="text1"/>
        </w:rPr>
        <w:t xml:space="preserve">Explica las estrategias argumentativas que </w:t>
      </w:r>
      <w:r w:rsidR="009D782D">
        <w:rPr>
          <w:rFonts w:cs="Aharoni"/>
          <w:color w:val="000000" w:themeColor="text1"/>
        </w:rPr>
        <w:t xml:space="preserve">utilizan los ensayista en sus producciones </w:t>
      </w:r>
    </w:p>
    <w:p w14:paraId="734012B1" w14:textId="77777777" w:rsidR="005520C6" w:rsidRPr="005E3A81" w:rsidRDefault="005520C6" w:rsidP="00B43517">
      <w:pPr>
        <w:rPr>
          <w:rFonts w:cs="Aharoni"/>
          <w:color w:val="000000" w:themeColor="text1"/>
        </w:rPr>
      </w:pPr>
    </w:p>
    <w:sectPr w:rsidR="005520C6" w:rsidRPr="005E3A8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EEF71" w14:textId="77777777" w:rsidR="002A31A2" w:rsidRDefault="002A31A2" w:rsidP="003C0D6D">
      <w:pPr>
        <w:spacing w:after="0" w:line="240" w:lineRule="auto"/>
      </w:pPr>
      <w:r>
        <w:separator/>
      </w:r>
    </w:p>
  </w:endnote>
  <w:endnote w:type="continuationSeparator" w:id="0">
    <w:p w14:paraId="3EDABC80" w14:textId="77777777" w:rsidR="002A31A2" w:rsidRDefault="002A31A2" w:rsidP="003C0D6D">
      <w:pPr>
        <w:spacing w:after="0" w:line="240" w:lineRule="auto"/>
      </w:pPr>
      <w:r>
        <w:continuationSeparator/>
      </w:r>
    </w:p>
  </w:endnote>
  <w:endnote w:type="continuationNotice" w:id="1">
    <w:p w14:paraId="4EBEBE93" w14:textId="77777777" w:rsidR="002A31A2" w:rsidRDefault="002A3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69832" w14:textId="77777777" w:rsidR="002A31A2" w:rsidRDefault="002A31A2" w:rsidP="003C0D6D">
      <w:pPr>
        <w:spacing w:after="0" w:line="240" w:lineRule="auto"/>
      </w:pPr>
      <w:r>
        <w:separator/>
      </w:r>
    </w:p>
  </w:footnote>
  <w:footnote w:type="continuationSeparator" w:id="0">
    <w:p w14:paraId="50175599" w14:textId="77777777" w:rsidR="002A31A2" w:rsidRDefault="002A31A2" w:rsidP="003C0D6D">
      <w:pPr>
        <w:spacing w:after="0" w:line="240" w:lineRule="auto"/>
      </w:pPr>
      <w:r>
        <w:continuationSeparator/>
      </w:r>
    </w:p>
  </w:footnote>
  <w:footnote w:type="continuationNotice" w:id="1">
    <w:p w14:paraId="4E4302B3" w14:textId="77777777" w:rsidR="002A31A2" w:rsidRDefault="002A3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144"/>
    <w:multiLevelType w:val="hybridMultilevel"/>
    <w:tmpl w:val="3BD847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798"/>
    <w:multiLevelType w:val="hybridMultilevel"/>
    <w:tmpl w:val="EF40178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2C0CDE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398F"/>
    <w:multiLevelType w:val="hybridMultilevel"/>
    <w:tmpl w:val="B84CC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81A"/>
    <w:multiLevelType w:val="hybridMultilevel"/>
    <w:tmpl w:val="D8500E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A667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82"/>
    <w:multiLevelType w:val="hybridMultilevel"/>
    <w:tmpl w:val="1AD22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F09"/>
    <w:multiLevelType w:val="hybridMultilevel"/>
    <w:tmpl w:val="E3282C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EDA"/>
    <w:multiLevelType w:val="hybridMultilevel"/>
    <w:tmpl w:val="859C31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80"/>
    <w:multiLevelType w:val="hybridMultilevel"/>
    <w:tmpl w:val="15C698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6C4"/>
    <w:multiLevelType w:val="hybridMultilevel"/>
    <w:tmpl w:val="36E20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F6EBC"/>
    <w:multiLevelType w:val="hybridMultilevel"/>
    <w:tmpl w:val="B58C62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41D08"/>
    <w:multiLevelType w:val="hybridMultilevel"/>
    <w:tmpl w:val="52DE686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511F36"/>
    <w:multiLevelType w:val="hybridMultilevel"/>
    <w:tmpl w:val="1AB4F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F79C0"/>
    <w:multiLevelType w:val="hybridMultilevel"/>
    <w:tmpl w:val="F9329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B5C8D"/>
    <w:multiLevelType w:val="hybridMultilevel"/>
    <w:tmpl w:val="3FEA790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A4776"/>
    <w:multiLevelType w:val="hybridMultilevel"/>
    <w:tmpl w:val="A168B6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53FE9"/>
    <w:multiLevelType w:val="hybridMultilevel"/>
    <w:tmpl w:val="F946A8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23566"/>
    <w:multiLevelType w:val="hybridMultilevel"/>
    <w:tmpl w:val="AF04A786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58783D70"/>
    <w:multiLevelType w:val="hybridMultilevel"/>
    <w:tmpl w:val="895AC6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D80F65"/>
    <w:multiLevelType w:val="hybridMultilevel"/>
    <w:tmpl w:val="4030DE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01B04"/>
    <w:multiLevelType w:val="hybridMultilevel"/>
    <w:tmpl w:val="35427A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C1ED3"/>
    <w:multiLevelType w:val="hybridMultilevel"/>
    <w:tmpl w:val="C4CE9E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5116"/>
    <w:multiLevelType w:val="hybridMultilevel"/>
    <w:tmpl w:val="D80E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6D5AD8"/>
    <w:multiLevelType w:val="hybridMultilevel"/>
    <w:tmpl w:val="172072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B7092"/>
    <w:multiLevelType w:val="hybridMultilevel"/>
    <w:tmpl w:val="007A832C"/>
    <w:lvl w:ilvl="0" w:tplc="FFFFFFFF">
      <w:start w:val="1"/>
      <w:numFmt w:val="decimal"/>
      <w:lvlText w:val="%1)"/>
      <w:lvlJc w:val="left"/>
      <w:pPr>
        <w:ind w:left="470" w:hanging="360"/>
      </w:pPr>
      <w:rPr>
        <w:rFonts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 w15:restartNumberingAfterBreak="0">
    <w:nsid w:val="6ED00157"/>
    <w:multiLevelType w:val="hybridMultilevel"/>
    <w:tmpl w:val="D65ABF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223B8A"/>
    <w:multiLevelType w:val="hybridMultilevel"/>
    <w:tmpl w:val="0CF8F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D078A"/>
    <w:multiLevelType w:val="hybridMultilevel"/>
    <w:tmpl w:val="EE48DC1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A33863"/>
    <w:multiLevelType w:val="hybridMultilevel"/>
    <w:tmpl w:val="F402A1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95256">
    <w:abstractNumId w:val="2"/>
  </w:num>
  <w:num w:numId="2" w16cid:durableId="1800605215">
    <w:abstractNumId w:val="27"/>
  </w:num>
  <w:num w:numId="3" w16cid:durableId="1346786728">
    <w:abstractNumId w:val="17"/>
  </w:num>
  <w:num w:numId="4" w16cid:durableId="1945573419">
    <w:abstractNumId w:val="19"/>
  </w:num>
  <w:num w:numId="5" w16cid:durableId="611208269">
    <w:abstractNumId w:val="1"/>
  </w:num>
  <w:num w:numId="6" w16cid:durableId="956525415">
    <w:abstractNumId w:val="8"/>
  </w:num>
  <w:num w:numId="7" w16cid:durableId="2094007021">
    <w:abstractNumId w:val="12"/>
  </w:num>
  <w:num w:numId="8" w16cid:durableId="330529750">
    <w:abstractNumId w:val="11"/>
  </w:num>
  <w:num w:numId="9" w16cid:durableId="1081870279">
    <w:abstractNumId w:val="18"/>
  </w:num>
  <w:num w:numId="10" w16cid:durableId="1127773307">
    <w:abstractNumId w:val="14"/>
  </w:num>
  <w:num w:numId="11" w16cid:durableId="1691948977">
    <w:abstractNumId w:val="4"/>
  </w:num>
  <w:num w:numId="12" w16cid:durableId="1642611589">
    <w:abstractNumId w:val="25"/>
  </w:num>
  <w:num w:numId="13" w16cid:durableId="954216928">
    <w:abstractNumId w:val="0"/>
  </w:num>
  <w:num w:numId="14" w16cid:durableId="1782140178">
    <w:abstractNumId w:val="23"/>
  </w:num>
  <w:num w:numId="15" w16cid:durableId="874654591">
    <w:abstractNumId w:val="16"/>
  </w:num>
  <w:num w:numId="16" w16cid:durableId="1546529545">
    <w:abstractNumId w:val="3"/>
  </w:num>
  <w:num w:numId="17" w16cid:durableId="2090229064">
    <w:abstractNumId w:val="9"/>
  </w:num>
  <w:num w:numId="18" w16cid:durableId="1959026578">
    <w:abstractNumId w:val="10"/>
  </w:num>
  <w:num w:numId="19" w16cid:durableId="439446881">
    <w:abstractNumId w:val="24"/>
  </w:num>
  <w:num w:numId="20" w16cid:durableId="14163278">
    <w:abstractNumId w:val="21"/>
  </w:num>
  <w:num w:numId="21" w16cid:durableId="309484546">
    <w:abstractNumId w:val="26"/>
  </w:num>
  <w:num w:numId="22" w16cid:durableId="1468477143">
    <w:abstractNumId w:val="13"/>
  </w:num>
  <w:num w:numId="23" w16cid:durableId="109783242">
    <w:abstractNumId w:val="15"/>
  </w:num>
  <w:num w:numId="24" w16cid:durableId="272443014">
    <w:abstractNumId w:val="7"/>
  </w:num>
  <w:num w:numId="25" w16cid:durableId="961300510">
    <w:abstractNumId w:val="20"/>
  </w:num>
  <w:num w:numId="26" w16cid:durableId="1475609132">
    <w:abstractNumId w:val="5"/>
  </w:num>
  <w:num w:numId="27" w16cid:durableId="1903831397">
    <w:abstractNumId w:val="6"/>
  </w:num>
  <w:num w:numId="28" w16cid:durableId="142903725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6D"/>
    <w:rsid w:val="00001BE9"/>
    <w:rsid w:val="00001D84"/>
    <w:rsid w:val="0000502F"/>
    <w:rsid w:val="00007287"/>
    <w:rsid w:val="00007A62"/>
    <w:rsid w:val="000103DA"/>
    <w:rsid w:val="00010998"/>
    <w:rsid w:val="00011B4A"/>
    <w:rsid w:val="00014392"/>
    <w:rsid w:val="00017AA0"/>
    <w:rsid w:val="00017F09"/>
    <w:rsid w:val="00021BAD"/>
    <w:rsid w:val="00021BBF"/>
    <w:rsid w:val="00021CEC"/>
    <w:rsid w:val="00021F5A"/>
    <w:rsid w:val="00026717"/>
    <w:rsid w:val="000279D0"/>
    <w:rsid w:val="00027BB7"/>
    <w:rsid w:val="00027EA2"/>
    <w:rsid w:val="00030B7D"/>
    <w:rsid w:val="00031DE9"/>
    <w:rsid w:val="00031E3B"/>
    <w:rsid w:val="00032659"/>
    <w:rsid w:val="00032C75"/>
    <w:rsid w:val="000333F4"/>
    <w:rsid w:val="000338CD"/>
    <w:rsid w:val="00033B82"/>
    <w:rsid w:val="0003472E"/>
    <w:rsid w:val="000355A5"/>
    <w:rsid w:val="00036709"/>
    <w:rsid w:val="00036FF4"/>
    <w:rsid w:val="000406CC"/>
    <w:rsid w:val="00040AF0"/>
    <w:rsid w:val="00040F20"/>
    <w:rsid w:val="000416E0"/>
    <w:rsid w:val="0004243C"/>
    <w:rsid w:val="000443C1"/>
    <w:rsid w:val="00044E7A"/>
    <w:rsid w:val="000462D7"/>
    <w:rsid w:val="000466AD"/>
    <w:rsid w:val="00046AAF"/>
    <w:rsid w:val="000504A0"/>
    <w:rsid w:val="0005148E"/>
    <w:rsid w:val="00052DB0"/>
    <w:rsid w:val="0005595A"/>
    <w:rsid w:val="00057407"/>
    <w:rsid w:val="00057F1B"/>
    <w:rsid w:val="0006086B"/>
    <w:rsid w:val="00061A12"/>
    <w:rsid w:val="00062DD3"/>
    <w:rsid w:val="00064CE8"/>
    <w:rsid w:val="0006511B"/>
    <w:rsid w:val="00070AF1"/>
    <w:rsid w:val="0007265F"/>
    <w:rsid w:val="00072EBC"/>
    <w:rsid w:val="00073954"/>
    <w:rsid w:val="00073CA9"/>
    <w:rsid w:val="00074161"/>
    <w:rsid w:val="00075C6E"/>
    <w:rsid w:val="0007753C"/>
    <w:rsid w:val="000775A3"/>
    <w:rsid w:val="000823EB"/>
    <w:rsid w:val="00082DF6"/>
    <w:rsid w:val="00083C89"/>
    <w:rsid w:val="00084148"/>
    <w:rsid w:val="00084D63"/>
    <w:rsid w:val="00084E81"/>
    <w:rsid w:val="00085ED8"/>
    <w:rsid w:val="00087467"/>
    <w:rsid w:val="00087FE8"/>
    <w:rsid w:val="0009159F"/>
    <w:rsid w:val="00091CDE"/>
    <w:rsid w:val="0009403E"/>
    <w:rsid w:val="00094D8F"/>
    <w:rsid w:val="000954DC"/>
    <w:rsid w:val="00095D55"/>
    <w:rsid w:val="000975CB"/>
    <w:rsid w:val="000A0D91"/>
    <w:rsid w:val="000A2558"/>
    <w:rsid w:val="000A441A"/>
    <w:rsid w:val="000A498E"/>
    <w:rsid w:val="000A5543"/>
    <w:rsid w:val="000A6E6C"/>
    <w:rsid w:val="000B277A"/>
    <w:rsid w:val="000B2FC0"/>
    <w:rsid w:val="000B3BED"/>
    <w:rsid w:val="000B6726"/>
    <w:rsid w:val="000B7549"/>
    <w:rsid w:val="000C0C5F"/>
    <w:rsid w:val="000C0DBF"/>
    <w:rsid w:val="000C1A4D"/>
    <w:rsid w:val="000C221D"/>
    <w:rsid w:val="000C26FD"/>
    <w:rsid w:val="000C5127"/>
    <w:rsid w:val="000C6CE0"/>
    <w:rsid w:val="000C7E58"/>
    <w:rsid w:val="000D2230"/>
    <w:rsid w:val="000D3392"/>
    <w:rsid w:val="000D3877"/>
    <w:rsid w:val="000D7CAD"/>
    <w:rsid w:val="000E17AC"/>
    <w:rsid w:val="000E1880"/>
    <w:rsid w:val="000E3C92"/>
    <w:rsid w:val="000E4BEC"/>
    <w:rsid w:val="000E6623"/>
    <w:rsid w:val="000F0504"/>
    <w:rsid w:val="000F12E8"/>
    <w:rsid w:val="000F1C8C"/>
    <w:rsid w:val="000F37DB"/>
    <w:rsid w:val="000F5025"/>
    <w:rsid w:val="000F5414"/>
    <w:rsid w:val="000F5AF5"/>
    <w:rsid w:val="000F5EC1"/>
    <w:rsid w:val="000F6A1C"/>
    <w:rsid w:val="000F7330"/>
    <w:rsid w:val="00100821"/>
    <w:rsid w:val="00102B5F"/>
    <w:rsid w:val="00106106"/>
    <w:rsid w:val="001071FA"/>
    <w:rsid w:val="00107525"/>
    <w:rsid w:val="0010786F"/>
    <w:rsid w:val="00107BA0"/>
    <w:rsid w:val="00110597"/>
    <w:rsid w:val="001128D5"/>
    <w:rsid w:val="00115383"/>
    <w:rsid w:val="00117915"/>
    <w:rsid w:val="00117A05"/>
    <w:rsid w:val="00121F2E"/>
    <w:rsid w:val="001228C5"/>
    <w:rsid w:val="0012340E"/>
    <w:rsid w:val="00130585"/>
    <w:rsid w:val="001314E0"/>
    <w:rsid w:val="001323BB"/>
    <w:rsid w:val="0013264C"/>
    <w:rsid w:val="00132753"/>
    <w:rsid w:val="00133560"/>
    <w:rsid w:val="00134389"/>
    <w:rsid w:val="00135DF0"/>
    <w:rsid w:val="00137131"/>
    <w:rsid w:val="00142BA8"/>
    <w:rsid w:val="001432CE"/>
    <w:rsid w:val="0014389F"/>
    <w:rsid w:val="00143B11"/>
    <w:rsid w:val="001444D8"/>
    <w:rsid w:val="00144618"/>
    <w:rsid w:val="00150037"/>
    <w:rsid w:val="00151032"/>
    <w:rsid w:val="0015120A"/>
    <w:rsid w:val="00152593"/>
    <w:rsid w:val="00152BCE"/>
    <w:rsid w:val="001531EB"/>
    <w:rsid w:val="00153FE8"/>
    <w:rsid w:val="00154276"/>
    <w:rsid w:val="00155406"/>
    <w:rsid w:val="001555DE"/>
    <w:rsid w:val="00156660"/>
    <w:rsid w:val="00157066"/>
    <w:rsid w:val="001620EF"/>
    <w:rsid w:val="001623DB"/>
    <w:rsid w:val="001630A8"/>
    <w:rsid w:val="001652D1"/>
    <w:rsid w:val="0016559B"/>
    <w:rsid w:val="00166818"/>
    <w:rsid w:val="00171B1E"/>
    <w:rsid w:val="00172041"/>
    <w:rsid w:val="0017234B"/>
    <w:rsid w:val="0017344C"/>
    <w:rsid w:val="00173F66"/>
    <w:rsid w:val="0017436F"/>
    <w:rsid w:val="00174394"/>
    <w:rsid w:val="00175995"/>
    <w:rsid w:val="001767D2"/>
    <w:rsid w:val="00176827"/>
    <w:rsid w:val="00176C78"/>
    <w:rsid w:val="00177A10"/>
    <w:rsid w:val="001807F8"/>
    <w:rsid w:val="00182519"/>
    <w:rsid w:val="00183F0D"/>
    <w:rsid w:val="00184E4E"/>
    <w:rsid w:val="001850A5"/>
    <w:rsid w:val="001901B5"/>
    <w:rsid w:val="001908F3"/>
    <w:rsid w:val="001923BF"/>
    <w:rsid w:val="001931A7"/>
    <w:rsid w:val="00193A0C"/>
    <w:rsid w:val="00194E09"/>
    <w:rsid w:val="00195298"/>
    <w:rsid w:val="0019597C"/>
    <w:rsid w:val="00196848"/>
    <w:rsid w:val="001970B2"/>
    <w:rsid w:val="00197C9C"/>
    <w:rsid w:val="001A14C8"/>
    <w:rsid w:val="001A59E6"/>
    <w:rsid w:val="001A748C"/>
    <w:rsid w:val="001A7E6D"/>
    <w:rsid w:val="001B026E"/>
    <w:rsid w:val="001B0797"/>
    <w:rsid w:val="001B1210"/>
    <w:rsid w:val="001B145D"/>
    <w:rsid w:val="001B1E8A"/>
    <w:rsid w:val="001B22CF"/>
    <w:rsid w:val="001B4ABA"/>
    <w:rsid w:val="001B4F2E"/>
    <w:rsid w:val="001B5514"/>
    <w:rsid w:val="001B5B75"/>
    <w:rsid w:val="001B5FDA"/>
    <w:rsid w:val="001B6910"/>
    <w:rsid w:val="001B75F6"/>
    <w:rsid w:val="001C08C6"/>
    <w:rsid w:val="001C0EDA"/>
    <w:rsid w:val="001C12F8"/>
    <w:rsid w:val="001C1650"/>
    <w:rsid w:val="001C16E7"/>
    <w:rsid w:val="001C23BE"/>
    <w:rsid w:val="001C7EB8"/>
    <w:rsid w:val="001C7F8A"/>
    <w:rsid w:val="001D0F34"/>
    <w:rsid w:val="001D1261"/>
    <w:rsid w:val="001D3D20"/>
    <w:rsid w:val="001D513F"/>
    <w:rsid w:val="001D5C64"/>
    <w:rsid w:val="001D7AEC"/>
    <w:rsid w:val="001E1E93"/>
    <w:rsid w:val="001E51F6"/>
    <w:rsid w:val="001E5E89"/>
    <w:rsid w:val="001E62B8"/>
    <w:rsid w:val="001E6DBD"/>
    <w:rsid w:val="001E71B3"/>
    <w:rsid w:val="001E7603"/>
    <w:rsid w:val="001E7FDE"/>
    <w:rsid w:val="001F3AF9"/>
    <w:rsid w:val="001F488F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4726"/>
    <w:rsid w:val="00204F64"/>
    <w:rsid w:val="00206B1C"/>
    <w:rsid w:val="00212499"/>
    <w:rsid w:val="00212941"/>
    <w:rsid w:val="00215AF2"/>
    <w:rsid w:val="002200A0"/>
    <w:rsid w:val="00220527"/>
    <w:rsid w:val="00221907"/>
    <w:rsid w:val="002226B9"/>
    <w:rsid w:val="00222A52"/>
    <w:rsid w:val="00223B20"/>
    <w:rsid w:val="00224F06"/>
    <w:rsid w:val="002300DA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416E9"/>
    <w:rsid w:val="002426E7"/>
    <w:rsid w:val="00242D82"/>
    <w:rsid w:val="00245453"/>
    <w:rsid w:val="00247305"/>
    <w:rsid w:val="00247BA3"/>
    <w:rsid w:val="0025014B"/>
    <w:rsid w:val="002550A3"/>
    <w:rsid w:val="002554A7"/>
    <w:rsid w:val="0025625D"/>
    <w:rsid w:val="002568FF"/>
    <w:rsid w:val="00257CE7"/>
    <w:rsid w:val="00260450"/>
    <w:rsid w:val="00262D06"/>
    <w:rsid w:val="002632AB"/>
    <w:rsid w:val="002639D9"/>
    <w:rsid w:val="00266ADF"/>
    <w:rsid w:val="002676DE"/>
    <w:rsid w:val="00271643"/>
    <w:rsid w:val="00271EE6"/>
    <w:rsid w:val="0027438D"/>
    <w:rsid w:val="00275108"/>
    <w:rsid w:val="00276A50"/>
    <w:rsid w:val="0028104E"/>
    <w:rsid w:val="00282CF4"/>
    <w:rsid w:val="0028310A"/>
    <w:rsid w:val="0028360D"/>
    <w:rsid w:val="00284C5B"/>
    <w:rsid w:val="00285759"/>
    <w:rsid w:val="00287D8D"/>
    <w:rsid w:val="00290315"/>
    <w:rsid w:val="00293725"/>
    <w:rsid w:val="0029537E"/>
    <w:rsid w:val="00296257"/>
    <w:rsid w:val="00297267"/>
    <w:rsid w:val="002A1C4A"/>
    <w:rsid w:val="002A2283"/>
    <w:rsid w:val="002A31A2"/>
    <w:rsid w:val="002A4115"/>
    <w:rsid w:val="002B08D6"/>
    <w:rsid w:val="002B281F"/>
    <w:rsid w:val="002C1733"/>
    <w:rsid w:val="002C39C7"/>
    <w:rsid w:val="002C528A"/>
    <w:rsid w:val="002C73C4"/>
    <w:rsid w:val="002C77A6"/>
    <w:rsid w:val="002D16DB"/>
    <w:rsid w:val="002D1C73"/>
    <w:rsid w:val="002D2D95"/>
    <w:rsid w:val="002D5F97"/>
    <w:rsid w:val="002D6934"/>
    <w:rsid w:val="002D6A1B"/>
    <w:rsid w:val="002D73E5"/>
    <w:rsid w:val="002D7463"/>
    <w:rsid w:val="002D76EF"/>
    <w:rsid w:val="002D7AFC"/>
    <w:rsid w:val="002E0CCF"/>
    <w:rsid w:val="002E1472"/>
    <w:rsid w:val="002E29D8"/>
    <w:rsid w:val="002E3DC6"/>
    <w:rsid w:val="002E5FB0"/>
    <w:rsid w:val="002E6237"/>
    <w:rsid w:val="002E6906"/>
    <w:rsid w:val="002E6E55"/>
    <w:rsid w:val="002F045A"/>
    <w:rsid w:val="002F1EFB"/>
    <w:rsid w:val="002F2846"/>
    <w:rsid w:val="002F2FE3"/>
    <w:rsid w:val="002F4135"/>
    <w:rsid w:val="002F4208"/>
    <w:rsid w:val="002F6213"/>
    <w:rsid w:val="002F7846"/>
    <w:rsid w:val="002F788A"/>
    <w:rsid w:val="002F7ACD"/>
    <w:rsid w:val="003006F3"/>
    <w:rsid w:val="003007E9"/>
    <w:rsid w:val="00301295"/>
    <w:rsid w:val="00302A2C"/>
    <w:rsid w:val="00306E8C"/>
    <w:rsid w:val="00310674"/>
    <w:rsid w:val="003108FD"/>
    <w:rsid w:val="0031241C"/>
    <w:rsid w:val="00312762"/>
    <w:rsid w:val="00315A73"/>
    <w:rsid w:val="00316306"/>
    <w:rsid w:val="00320BF6"/>
    <w:rsid w:val="00321BDA"/>
    <w:rsid w:val="0032269D"/>
    <w:rsid w:val="00322BFE"/>
    <w:rsid w:val="00323859"/>
    <w:rsid w:val="003238CF"/>
    <w:rsid w:val="0032491E"/>
    <w:rsid w:val="00325072"/>
    <w:rsid w:val="00325ADD"/>
    <w:rsid w:val="00326861"/>
    <w:rsid w:val="003275A8"/>
    <w:rsid w:val="00331407"/>
    <w:rsid w:val="003368FA"/>
    <w:rsid w:val="00343C36"/>
    <w:rsid w:val="00346D0D"/>
    <w:rsid w:val="0035009B"/>
    <w:rsid w:val="00351709"/>
    <w:rsid w:val="00352E99"/>
    <w:rsid w:val="00353043"/>
    <w:rsid w:val="00353AE6"/>
    <w:rsid w:val="00356B40"/>
    <w:rsid w:val="00357A5D"/>
    <w:rsid w:val="003601B7"/>
    <w:rsid w:val="00361327"/>
    <w:rsid w:val="00362511"/>
    <w:rsid w:val="00362622"/>
    <w:rsid w:val="00365214"/>
    <w:rsid w:val="00365590"/>
    <w:rsid w:val="00365FE4"/>
    <w:rsid w:val="0036645B"/>
    <w:rsid w:val="00373F90"/>
    <w:rsid w:val="003756AC"/>
    <w:rsid w:val="00381D08"/>
    <w:rsid w:val="00382D86"/>
    <w:rsid w:val="00384263"/>
    <w:rsid w:val="00384F3E"/>
    <w:rsid w:val="003850D2"/>
    <w:rsid w:val="003852C5"/>
    <w:rsid w:val="00387446"/>
    <w:rsid w:val="00391C72"/>
    <w:rsid w:val="00391DC7"/>
    <w:rsid w:val="0039261A"/>
    <w:rsid w:val="00395397"/>
    <w:rsid w:val="00396032"/>
    <w:rsid w:val="00396A5C"/>
    <w:rsid w:val="00396B51"/>
    <w:rsid w:val="00396BE7"/>
    <w:rsid w:val="00396FA0"/>
    <w:rsid w:val="003A01C9"/>
    <w:rsid w:val="003A157E"/>
    <w:rsid w:val="003A3A92"/>
    <w:rsid w:val="003A4471"/>
    <w:rsid w:val="003A44D2"/>
    <w:rsid w:val="003A7B68"/>
    <w:rsid w:val="003B0534"/>
    <w:rsid w:val="003B0D74"/>
    <w:rsid w:val="003B1FC9"/>
    <w:rsid w:val="003B2991"/>
    <w:rsid w:val="003B4A94"/>
    <w:rsid w:val="003B5808"/>
    <w:rsid w:val="003B63F1"/>
    <w:rsid w:val="003B70D4"/>
    <w:rsid w:val="003B77E0"/>
    <w:rsid w:val="003B7ED0"/>
    <w:rsid w:val="003C0D6D"/>
    <w:rsid w:val="003C1094"/>
    <w:rsid w:val="003C71BE"/>
    <w:rsid w:val="003C75CA"/>
    <w:rsid w:val="003D0CB0"/>
    <w:rsid w:val="003D1042"/>
    <w:rsid w:val="003D140E"/>
    <w:rsid w:val="003D1AEE"/>
    <w:rsid w:val="003D2C41"/>
    <w:rsid w:val="003D304C"/>
    <w:rsid w:val="003E01A8"/>
    <w:rsid w:val="003E3C04"/>
    <w:rsid w:val="003E4E8B"/>
    <w:rsid w:val="003E734F"/>
    <w:rsid w:val="003E73CE"/>
    <w:rsid w:val="003E753A"/>
    <w:rsid w:val="003E7D01"/>
    <w:rsid w:val="003F030F"/>
    <w:rsid w:val="003F05FF"/>
    <w:rsid w:val="003F06DB"/>
    <w:rsid w:val="003F2424"/>
    <w:rsid w:val="003F24B3"/>
    <w:rsid w:val="003F299D"/>
    <w:rsid w:val="003F2B43"/>
    <w:rsid w:val="003F59CE"/>
    <w:rsid w:val="003F677F"/>
    <w:rsid w:val="003F6E3B"/>
    <w:rsid w:val="0040065E"/>
    <w:rsid w:val="004007D9"/>
    <w:rsid w:val="00400B31"/>
    <w:rsid w:val="00403139"/>
    <w:rsid w:val="0040317E"/>
    <w:rsid w:val="004040CB"/>
    <w:rsid w:val="00404B63"/>
    <w:rsid w:val="004052FF"/>
    <w:rsid w:val="004059F8"/>
    <w:rsid w:val="00406D3C"/>
    <w:rsid w:val="00407591"/>
    <w:rsid w:val="00412C2A"/>
    <w:rsid w:val="004135D4"/>
    <w:rsid w:val="00413E70"/>
    <w:rsid w:val="00413FE7"/>
    <w:rsid w:val="0041468E"/>
    <w:rsid w:val="004175F3"/>
    <w:rsid w:val="00417A62"/>
    <w:rsid w:val="00421886"/>
    <w:rsid w:val="00423FD3"/>
    <w:rsid w:val="00424C25"/>
    <w:rsid w:val="00427135"/>
    <w:rsid w:val="00432ED5"/>
    <w:rsid w:val="00432F21"/>
    <w:rsid w:val="00433A81"/>
    <w:rsid w:val="00433B8F"/>
    <w:rsid w:val="004342CA"/>
    <w:rsid w:val="004360B5"/>
    <w:rsid w:val="004368EF"/>
    <w:rsid w:val="00437DB5"/>
    <w:rsid w:val="00442456"/>
    <w:rsid w:val="0044392E"/>
    <w:rsid w:val="00444AC3"/>
    <w:rsid w:val="00446174"/>
    <w:rsid w:val="0045277F"/>
    <w:rsid w:val="0045289D"/>
    <w:rsid w:val="00453308"/>
    <w:rsid w:val="00455C6C"/>
    <w:rsid w:val="00455E91"/>
    <w:rsid w:val="0046086C"/>
    <w:rsid w:val="004616D4"/>
    <w:rsid w:val="004618FA"/>
    <w:rsid w:val="00461E88"/>
    <w:rsid w:val="00463BC1"/>
    <w:rsid w:val="00464077"/>
    <w:rsid w:val="00464FD7"/>
    <w:rsid w:val="00465BD0"/>
    <w:rsid w:val="00466B34"/>
    <w:rsid w:val="00466C61"/>
    <w:rsid w:val="00466DA2"/>
    <w:rsid w:val="00471B7B"/>
    <w:rsid w:val="00473C57"/>
    <w:rsid w:val="004769BD"/>
    <w:rsid w:val="004813BC"/>
    <w:rsid w:val="00481505"/>
    <w:rsid w:val="004815EF"/>
    <w:rsid w:val="00487042"/>
    <w:rsid w:val="0048784A"/>
    <w:rsid w:val="00491175"/>
    <w:rsid w:val="00495867"/>
    <w:rsid w:val="0049634E"/>
    <w:rsid w:val="00496DB6"/>
    <w:rsid w:val="00497161"/>
    <w:rsid w:val="00497B50"/>
    <w:rsid w:val="004A1965"/>
    <w:rsid w:val="004A3034"/>
    <w:rsid w:val="004A3EA6"/>
    <w:rsid w:val="004A5630"/>
    <w:rsid w:val="004A74FA"/>
    <w:rsid w:val="004B2FC2"/>
    <w:rsid w:val="004B3313"/>
    <w:rsid w:val="004B4C2B"/>
    <w:rsid w:val="004B64CF"/>
    <w:rsid w:val="004C1E32"/>
    <w:rsid w:val="004C5335"/>
    <w:rsid w:val="004C56D6"/>
    <w:rsid w:val="004C7A5F"/>
    <w:rsid w:val="004D0706"/>
    <w:rsid w:val="004D153C"/>
    <w:rsid w:val="004D202A"/>
    <w:rsid w:val="004D2047"/>
    <w:rsid w:val="004D32F9"/>
    <w:rsid w:val="004D33B1"/>
    <w:rsid w:val="004D3B60"/>
    <w:rsid w:val="004D43A0"/>
    <w:rsid w:val="004D5CF0"/>
    <w:rsid w:val="004D67A1"/>
    <w:rsid w:val="004D67EE"/>
    <w:rsid w:val="004E0DDD"/>
    <w:rsid w:val="004E0EA2"/>
    <w:rsid w:val="004E1352"/>
    <w:rsid w:val="004E1760"/>
    <w:rsid w:val="004E28CB"/>
    <w:rsid w:val="004E3456"/>
    <w:rsid w:val="004E43AC"/>
    <w:rsid w:val="004E5028"/>
    <w:rsid w:val="004E563C"/>
    <w:rsid w:val="004E62F6"/>
    <w:rsid w:val="004E6886"/>
    <w:rsid w:val="004E6928"/>
    <w:rsid w:val="004E6E8C"/>
    <w:rsid w:val="004E73D0"/>
    <w:rsid w:val="004F1944"/>
    <w:rsid w:val="004F1E99"/>
    <w:rsid w:val="004F213B"/>
    <w:rsid w:val="004F571F"/>
    <w:rsid w:val="004F581E"/>
    <w:rsid w:val="004F5945"/>
    <w:rsid w:val="004F5EB6"/>
    <w:rsid w:val="004F69AF"/>
    <w:rsid w:val="00501F5A"/>
    <w:rsid w:val="0050206F"/>
    <w:rsid w:val="005021E6"/>
    <w:rsid w:val="005023C1"/>
    <w:rsid w:val="00505264"/>
    <w:rsid w:val="00505FE8"/>
    <w:rsid w:val="0050663E"/>
    <w:rsid w:val="0050728E"/>
    <w:rsid w:val="00507FA7"/>
    <w:rsid w:val="0051096B"/>
    <w:rsid w:val="00510C89"/>
    <w:rsid w:val="005111B9"/>
    <w:rsid w:val="00511EF9"/>
    <w:rsid w:val="00513D11"/>
    <w:rsid w:val="00515EC9"/>
    <w:rsid w:val="00516312"/>
    <w:rsid w:val="00521C5B"/>
    <w:rsid w:val="005244DA"/>
    <w:rsid w:val="00526474"/>
    <w:rsid w:val="00526BA7"/>
    <w:rsid w:val="005306B9"/>
    <w:rsid w:val="00530DED"/>
    <w:rsid w:val="0053195B"/>
    <w:rsid w:val="00532189"/>
    <w:rsid w:val="00533A11"/>
    <w:rsid w:val="00535872"/>
    <w:rsid w:val="00536D33"/>
    <w:rsid w:val="00540CFB"/>
    <w:rsid w:val="00541192"/>
    <w:rsid w:val="005437F6"/>
    <w:rsid w:val="005449F8"/>
    <w:rsid w:val="00544AF9"/>
    <w:rsid w:val="0054600A"/>
    <w:rsid w:val="00546271"/>
    <w:rsid w:val="005520C6"/>
    <w:rsid w:val="00552CF0"/>
    <w:rsid w:val="00553878"/>
    <w:rsid w:val="005554BA"/>
    <w:rsid w:val="005555F5"/>
    <w:rsid w:val="005560A5"/>
    <w:rsid w:val="005560EE"/>
    <w:rsid w:val="0055684B"/>
    <w:rsid w:val="00557168"/>
    <w:rsid w:val="005572B4"/>
    <w:rsid w:val="00562330"/>
    <w:rsid w:val="00562B32"/>
    <w:rsid w:val="00563490"/>
    <w:rsid w:val="00563921"/>
    <w:rsid w:val="00564482"/>
    <w:rsid w:val="005644F4"/>
    <w:rsid w:val="00564978"/>
    <w:rsid w:val="00564C3D"/>
    <w:rsid w:val="00564CC3"/>
    <w:rsid w:val="005650B1"/>
    <w:rsid w:val="00566E86"/>
    <w:rsid w:val="00566FEA"/>
    <w:rsid w:val="00567019"/>
    <w:rsid w:val="0056708C"/>
    <w:rsid w:val="00570824"/>
    <w:rsid w:val="00570E56"/>
    <w:rsid w:val="0057132B"/>
    <w:rsid w:val="005726BE"/>
    <w:rsid w:val="00572AAA"/>
    <w:rsid w:val="00573E48"/>
    <w:rsid w:val="00576D42"/>
    <w:rsid w:val="00576E91"/>
    <w:rsid w:val="005770EA"/>
    <w:rsid w:val="0058011F"/>
    <w:rsid w:val="0058022D"/>
    <w:rsid w:val="00580779"/>
    <w:rsid w:val="00580952"/>
    <w:rsid w:val="00583C60"/>
    <w:rsid w:val="00583FD5"/>
    <w:rsid w:val="00584F4C"/>
    <w:rsid w:val="00587896"/>
    <w:rsid w:val="00587BC5"/>
    <w:rsid w:val="005901B3"/>
    <w:rsid w:val="00591722"/>
    <w:rsid w:val="00591FAA"/>
    <w:rsid w:val="00595B3D"/>
    <w:rsid w:val="005966E2"/>
    <w:rsid w:val="005A07B5"/>
    <w:rsid w:val="005A6A2A"/>
    <w:rsid w:val="005B00A9"/>
    <w:rsid w:val="005B0F81"/>
    <w:rsid w:val="005B0FAD"/>
    <w:rsid w:val="005B226E"/>
    <w:rsid w:val="005B268F"/>
    <w:rsid w:val="005B2721"/>
    <w:rsid w:val="005B35A5"/>
    <w:rsid w:val="005B464B"/>
    <w:rsid w:val="005B4ACF"/>
    <w:rsid w:val="005B5FD4"/>
    <w:rsid w:val="005B60C4"/>
    <w:rsid w:val="005C0B19"/>
    <w:rsid w:val="005C13D9"/>
    <w:rsid w:val="005C13EA"/>
    <w:rsid w:val="005C32B7"/>
    <w:rsid w:val="005C3E56"/>
    <w:rsid w:val="005C786B"/>
    <w:rsid w:val="005D077E"/>
    <w:rsid w:val="005D0805"/>
    <w:rsid w:val="005D2F43"/>
    <w:rsid w:val="005D2F7F"/>
    <w:rsid w:val="005D3CFF"/>
    <w:rsid w:val="005D4EE4"/>
    <w:rsid w:val="005D579D"/>
    <w:rsid w:val="005D79A8"/>
    <w:rsid w:val="005D7C27"/>
    <w:rsid w:val="005E1096"/>
    <w:rsid w:val="005E1458"/>
    <w:rsid w:val="005E31A4"/>
    <w:rsid w:val="005E3A81"/>
    <w:rsid w:val="005E3AF6"/>
    <w:rsid w:val="005E4265"/>
    <w:rsid w:val="005E47F0"/>
    <w:rsid w:val="005F0A13"/>
    <w:rsid w:val="005F0E49"/>
    <w:rsid w:val="005F0E51"/>
    <w:rsid w:val="005F1FE8"/>
    <w:rsid w:val="005F57C6"/>
    <w:rsid w:val="005F5AAC"/>
    <w:rsid w:val="005F6BE2"/>
    <w:rsid w:val="005F7DB5"/>
    <w:rsid w:val="006003E9"/>
    <w:rsid w:val="006004A3"/>
    <w:rsid w:val="00602F37"/>
    <w:rsid w:val="00605676"/>
    <w:rsid w:val="00606581"/>
    <w:rsid w:val="00606B83"/>
    <w:rsid w:val="00606CAE"/>
    <w:rsid w:val="00606CE6"/>
    <w:rsid w:val="00607B2C"/>
    <w:rsid w:val="006113CD"/>
    <w:rsid w:val="006133C7"/>
    <w:rsid w:val="006143A5"/>
    <w:rsid w:val="0061613E"/>
    <w:rsid w:val="006167B7"/>
    <w:rsid w:val="00616A75"/>
    <w:rsid w:val="00622136"/>
    <w:rsid w:val="0062312D"/>
    <w:rsid w:val="00623A44"/>
    <w:rsid w:val="006246AA"/>
    <w:rsid w:val="00624A3B"/>
    <w:rsid w:val="00626E16"/>
    <w:rsid w:val="00627284"/>
    <w:rsid w:val="00627A8C"/>
    <w:rsid w:val="006322AC"/>
    <w:rsid w:val="00632D9B"/>
    <w:rsid w:val="00633F11"/>
    <w:rsid w:val="00635CCB"/>
    <w:rsid w:val="00640046"/>
    <w:rsid w:val="00640249"/>
    <w:rsid w:val="00640F1A"/>
    <w:rsid w:val="006425BA"/>
    <w:rsid w:val="0064419D"/>
    <w:rsid w:val="00644335"/>
    <w:rsid w:val="00647581"/>
    <w:rsid w:val="00647AEC"/>
    <w:rsid w:val="00647D18"/>
    <w:rsid w:val="006506EC"/>
    <w:rsid w:val="0065162B"/>
    <w:rsid w:val="00652B85"/>
    <w:rsid w:val="00653870"/>
    <w:rsid w:val="00656632"/>
    <w:rsid w:val="00657CD5"/>
    <w:rsid w:val="006614BC"/>
    <w:rsid w:val="006651FD"/>
    <w:rsid w:val="00665C77"/>
    <w:rsid w:val="00666578"/>
    <w:rsid w:val="006675DD"/>
    <w:rsid w:val="00671469"/>
    <w:rsid w:val="006729F9"/>
    <w:rsid w:val="00673621"/>
    <w:rsid w:val="006753A2"/>
    <w:rsid w:val="0067697B"/>
    <w:rsid w:val="00680387"/>
    <w:rsid w:val="00685941"/>
    <w:rsid w:val="00686511"/>
    <w:rsid w:val="00687A10"/>
    <w:rsid w:val="00687C1B"/>
    <w:rsid w:val="00691E74"/>
    <w:rsid w:val="006925EF"/>
    <w:rsid w:val="006938CF"/>
    <w:rsid w:val="00693DA3"/>
    <w:rsid w:val="00694612"/>
    <w:rsid w:val="00695D5D"/>
    <w:rsid w:val="0069684C"/>
    <w:rsid w:val="006A1036"/>
    <w:rsid w:val="006A17B4"/>
    <w:rsid w:val="006A2115"/>
    <w:rsid w:val="006A2441"/>
    <w:rsid w:val="006A2551"/>
    <w:rsid w:val="006A3573"/>
    <w:rsid w:val="006A3DB1"/>
    <w:rsid w:val="006A44CE"/>
    <w:rsid w:val="006A6B91"/>
    <w:rsid w:val="006A797F"/>
    <w:rsid w:val="006B1DFC"/>
    <w:rsid w:val="006B1F6F"/>
    <w:rsid w:val="006B273D"/>
    <w:rsid w:val="006B3045"/>
    <w:rsid w:val="006B4506"/>
    <w:rsid w:val="006B595D"/>
    <w:rsid w:val="006B5DA0"/>
    <w:rsid w:val="006B612E"/>
    <w:rsid w:val="006B65FB"/>
    <w:rsid w:val="006B6B8B"/>
    <w:rsid w:val="006B7338"/>
    <w:rsid w:val="006B7419"/>
    <w:rsid w:val="006C1E3C"/>
    <w:rsid w:val="006C296F"/>
    <w:rsid w:val="006C3880"/>
    <w:rsid w:val="006C3FED"/>
    <w:rsid w:val="006C551B"/>
    <w:rsid w:val="006C6232"/>
    <w:rsid w:val="006C748E"/>
    <w:rsid w:val="006C7DFE"/>
    <w:rsid w:val="006D0805"/>
    <w:rsid w:val="006D0E9C"/>
    <w:rsid w:val="006D3679"/>
    <w:rsid w:val="006D4DCC"/>
    <w:rsid w:val="006D6BEB"/>
    <w:rsid w:val="006D7681"/>
    <w:rsid w:val="006E089E"/>
    <w:rsid w:val="006E1057"/>
    <w:rsid w:val="006E16E3"/>
    <w:rsid w:val="006E23B4"/>
    <w:rsid w:val="006E2F2C"/>
    <w:rsid w:val="006E3E55"/>
    <w:rsid w:val="006E5F19"/>
    <w:rsid w:val="006E7042"/>
    <w:rsid w:val="006E79AC"/>
    <w:rsid w:val="006F06C8"/>
    <w:rsid w:val="006F11F0"/>
    <w:rsid w:val="006F2EED"/>
    <w:rsid w:val="006F4111"/>
    <w:rsid w:val="006F4A89"/>
    <w:rsid w:val="006F4B69"/>
    <w:rsid w:val="006F51DE"/>
    <w:rsid w:val="006F608C"/>
    <w:rsid w:val="006F6952"/>
    <w:rsid w:val="006F778F"/>
    <w:rsid w:val="00700480"/>
    <w:rsid w:val="0070054E"/>
    <w:rsid w:val="00700A44"/>
    <w:rsid w:val="00700E76"/>
    <w:rsid w:val="007018BA"/>
    <w:rsid w:val="00701CC4"/>
    <w:rsid w:val="00701EE9"/>
    <w:rsid w:val="00703B44"/>
    <w:rsid w:val="00705C85"/>
    <w:rsid w:val="00706ED0"/>
    <w:rsid w:val="00707CB3"/>
    <w:rsid w:val="00710E8D"/>
    <w:rsid w:val="00711AD3"/>
    <w:rsid w:val="0071310C"/>
    <w:rsid w:val="00715A6C"/>
    <w:rsid w:val="00720937"/>
    <w:rsid w:val="00721B4A"/>
    <w:rsid w:val="007236BE"/>
    <w:rsid w:val="00724AF4"/>
    <w:rsid w:val="0072516B"/>
    <w:rsid w:val="00725D8E"/>
    <w:rsid w:val="00725E00"/>
    <w:rsid w:val="00726254"/>
    <w:rsid w:val="007275AC"/>
    <w:rsid w:val="00727F71"/>
    <w:rsid w:val="00730243"/>
    <w:rsid w:val="00731280"/>
    <w:rsid w:val="00733442"/>
    <w:rsid w:val="007349C4"/>
    <w:rsid w:val="0073532B"/>
    <w:rsid w:val="007357C9"/>
    <w:rsid w:val="00735B1E"/>
    <w:rsid w:val="007376D0"/>
    <w:rsid w:val="00743769"/>
    <w:rsid w:val="00744337"/>
    <w:rsid w:val="00744F9F"/>
    <w:rsid w:val="007457CD"/>
    <w:rsid w:val="00747710"/>
    <w:rsid w:val="0075054F"/>
    <w:rsid w:val="00750EAF"/>
    <w:rsid w:val="0075147B"/>
    <w:rsid w:val="00752773"/>
    <w:rsid w:val="0075436D"/>
    <w:rsid w:val="00754EB9"/>
    <w:rsid w:val="00756F8B"/>
    <w:rsid w:val="00757299"/>
    <w:rsid w:val="0076290B"/>
    <w:rsid w:val="0076568C"/>
    <w:rsid w:val="007670FF"/>
    <w:rsid w:val="007679B9"/>
    <w:rsid w:val="007704DC"/>
    <w:rsid w:val="00771422"/>
    <w:rsid w:val="00771895"/>
    <w:rsid w:val="00771F48"/>
    <w:rsid w:val="00772128"/>
    <w:rsid w:val="00772CF6"/>
    <w:rsid w:val="00772E90"/>
    <w:rsid w:val="00773701"/>
    <w:rsid w:val="00773DCB"/>
    <w:rsid w:val="00776922"/>
    <w:rsid w:val="00781109"/>
    <w:rsid w:val="007814EC"/>
    <w:rsid w:val="00781519"/>
    <w:rsid w:val="00784827"/>
    <w:rsid w:val="00786EC4"/>
    <w:rsid w:val="00787362"/>
    <w:rsid w:val="00787E0E"/>
    <w:rsid w:val="00787E74"/>
    <w:rsid w:val="007917D5"/>
    <w:rsid w:val="0079292F"/>
    <w:rsid w:val="00792AEA"/>
    <w:rsid w:val="0079415D"/>
    <w:rsid w:val="0079476F"/>
    <w:rsid w:val="00794B94"/>
    <w:rsid w:val="00794F9C"/>
    <w:rsid w:val="00797142"/>
    <w:rsid w:val="007A0136"/>
    <w:rsid w:val="007A0AB3"/>
    <w:rsid w:val="007A11BC"/>
    <w:rsid w:val="007A164F"/>
    <w:rsid w:val="007A29C8"/>
    <w:rsid w:val="007A3C46"/>
    <w:rsid w:val="007A5D44"/>
    <w:rsid w:val="007A5E80"/>
    <w:rsid w:val="007A6D35"/>
    <w:rsid w:val="007B2E19"/>
    <w:rsid w:val="007B4692"/>
    <w:rsid w:val="007B7624"/>
    <w:rsid w:val="007C0BCE"/>
    <w:rsid w:val="007C1C32"/>
    <w:rsid w:val="007C2E25"/>
    <w:rsid w:val="007C55A2"/>
    <w:rsid w:val="007C6C28"/>
    <w:rsid w:val="007D114C"/>
    <w:rsid w:val="007D1AB0"/>
    <w:rsid w:val="007D1D7D"/>
    <w:rsid w:val="007D23D9"/>
    <w:rsid w:val="007D2E20"/>
    <w:rsid w:val="007D353C"/>
    <w:rsid w:val="007D38D9"/>
    <w:rsid w:val="007D3BA4"/>
    <w:rsid w:val="007E01B6"/>
    <w:rsid w:val="007E386A"/>
    <w:rsid w:val="007E3F33"/>
    <w:rsid w:val="007E4071"/>
    <w:rsid w:val="007E50B3"/>
    <w:rsid w:val="007E54B0"/>
    <w:rsid w:val="007E7D5E"/>
    <w:rsid w:val="007F012A"/>
    <w:rsid w:val="007F1138"/>
    <w:rsid w:val="007F1593"/>
    <w:rsid w:val="007F2AB7"/>
    <w:rsid w:val="007F376F"/>
    <w:rsid w:val="007F392C"/>
    <w:rsid w:val="007F3CD7"/>
    <w:rsid w:val="007F54C7"/>
    <w:rsid w:val="007F5A9E"/>
    <w:rsid w:val="007F656E"/>
    <w:rsid w:val="007F6E49"/>
    <w:rsid w:val="007F70A6"/>
    <w:rsid w:val="007F7D1F"/>
    <w:rsid w:val="00802478"/>
    <w:rsid w:val="008050DD"/>
    <w:rsid w:val="00805773"/>
    <w:rsid w:val="00807A9A"/>
    <w:rsid w:val="00811CAC"/>
    <w:rsid w:val="0081206F"/>
    <w:rsid w:val="00812212"/>
    <w:rsid w:val="00813DCA"/>
    <w:rsid w:val="00814327"/>
    <w:rsid w:val="00815935"/>
    <w:rsid w:val="00817B71"/>
    <w:rsid w:val="00820644"/>
    <w:rsid w:val="00821E0A"/>
    <w:rsid w:val="0082218E"/>
    <w:rsid w:val="00823D11"/>
    <w:rsid w:val="00824AFB"/>
    <w:rsid w:val="008256D0"/>
    <w:rsid w:val="00826AD9"/>
    <w:rsid w:val="00830378"/>
    <w:rsid w:val="00830AC3"/>
    <w:rsid w:val="00830E9A"/>
    <w:rsid w:val="00831997"/>
    <w:rsid w:val="0083299E"/>
    <w:rsid w:val="00832D26"/>
    <w:rsid w:val="008354E3"/>
    <w:rsid w:val="0083620E"/>
    <w:rsid w:val="008411D5"/>
    <w:rsid w:val="00841C25"/>
    <w:rsid w:val="008425F3"/>
    <w:rsid w:val="008426A1"/>
    <w:rsid w:val="00844794"/>
    <w:rsid w:val="0084722F"/>
    <w:rsid w:val="008476C5"/>
    <w:rsid w:val="0085051D"/>
    <w:rsid w:val="008506D4"/>
    <w:rsid w:val="008518B5"/>
    <w:rsid w:val="00852295"/>
    <w:rsid w:val="00852887"/>
    <w:rsid w:val="00852CB6"/>
    <w:rsid w:val="00853A1F"/>
    <w:rsid w:val="008541C6"/>
    <w:rsid w:val="00854C7A"/>
    <w:rsid w:val="00855637"/>
    <w:rsid w:val="00855EF0"/>
    <w:rsid w:val="00856519"/>
    <w:rsid w:val="00861BD6"/>
    <w:rsid w:val="008658D5"/>
    <w:rsid w:val="0086732A"/>
    <w:rsid w:val="00867529"/>
    <w:rsid w:val="00870A25"/>
    <w:rsid w:val="008746F3"/>
    <w:rsid w:val="00877422"/>
    <w:rsid w:val="00877861"/>
    <w:rsid w:val="008800C8"/>
    <w:rsid w:val="00880480"/>
    <w:rsid w:val="00882A11"/>
    <w:rsid w:val="00883118"/>
    <w:rsid w:val="008835CF"/>
    <w:rsid w:val="00883A02"/>
    <w:rsid w:val="00884055"/>
    <w:rsid w:val="00884245"/>
    <w:rsid w:val="00885EAF"/>
    <w:rsid w:val="0088665E"/>
    <w:rsid w:val="00890E6A"/>
    <w:rsid w:val="00890FC9"/>
    <w:rsid w:val="00892E01"/>
    <w:rsid w:val="00894D3E"/>
    <w:rsid w:val="00895180"/>
    <w:rsid w:val="00896241"/>
    <w:rsid w:val="00896AD8"/>
    <w:rsid w:val="00896CC6"/>
    <w:rsid w:val="00897503"/>
    <w:rsid w:val="00897865"/>
    <w:rsid w:val="008A059A"/>
    <w:rsid w:val="008A1A27"/>
    <w:rsid w:val="008A2DC6"/>
    <w:rsid w:val="008A5732"/>
    <w:rsid w:val="008A6895"/>
    <w:rsid w:val="008A6A2E"/>
    <w:rsid w:val="008A6EC0"/>
    <w:rsid w:val="008A771A"/>
    <w:rsid w:val="008B05A4"/>
    <w:rsid w:val="008B203C"/>
    <w:rsid w:val="008B482F"/>
    <w:rsid w:val="008B4FFB"/>
    <w:rsid w:val="008B5AC8"/>
    <w:rsid w:val="008B739E"/>
    <w:rsid w:val="008B7C72"/>
    <w:rsid w:val="008C0CBC"/>
    <w:rsid w:val="008C1A2D"/>
    <w:rsid w:val="008C2E01"/>
    <w:rsid w:val="008C3999"/>
    <w:rsid w:val="008C43EC"/>
    <w:rsid w:val="008C48D1"/>
    <w:rsid w:val="008C565E"/>
    <w:rsid w:val="008C6147"/>
    <w:rsid w:val="008C6722"/>
    <w:rsid w:val="008C6728"/>
    <w:rsid w:val="008C7B68"/>
    <w:rsid w:val="008D07D4"/>
    <w:rsid w:val="008D0EE7"/>
    <w:rsid w:val="008D18EB"/>
    <w:rsid w:val="008D1C98"/>
    <w:rsid w:val="008D2131"/>
    <w:rsid w:val="008D272C"/>
    <w:rsid w:val="008D32B9"/>
    <w:rsid w:val="008D3372"/>
    <w:rsid w:val="008D44AE"/>
    <w:rsid w:val="008D552D"/>
    <w:rsid w:val="008D7474"/>
    <w:rsid w:val="008E1391"/>
    <w:rsid w:val="008E2386"/>
    <w:rsid w:val="008E2480"/>
    <w:rsid w:val="008E2540"/>
    <w:rsid w:val="008E37FD"/>
    <w:rsid w:val="008E7DE8"/>
    <w:rsid w:val="008F0555"/>
    <w:rsid w:val="008F2EA4"/>
    <w:rsid w:val="008F3144"/>
    <w:rsid w:val="008F4ADA"/>
    <w:rsid w:val="008F6A69"/>
    <w:rsid w:val="008F73E6"/>
    <w:rsid w:val="008F790D"/>
    <w:rsid w:val="00900143"/>
    <w:rsid w:val="009007D3"/>
    <w:rsid w:val="00900A29"/>
    <w:rsid w:val="009033F7"/>
    <w:rsid w:val="00907AF4"/>
    <w:rsid w:val="009130BA"/>
    <w:rsid w:val="00915400"/>
    <w:rsid w:val="009169E7"/>
    <w:rsid w:val="00916EDA"/>
    <w:rsid w:val="00917913"/>
    <w:rsid w:val="00917D00"/>
    <w:rsid w:val="00917EE7"/>
    <w:rsid w:val="009215A3"/>
    <w:rsid w:val="009226CA"/>
    <w:rsid w:val="00927631"/>
    <w:rsid w:val="00930676"/>
    <w:rsid w:val="009307F6"/>
    <w:rsid w:val="00932245"/>
    <w:rsid w:val="00932CE6"/>
    <w:rsid w:val="0093426A"/>
    <w:rsid w:val="00937AC3"/>
    <w:rsid w:val="00937ED6"/>
    <w:rsid w:val="00937FBB"/>
    <w:rsid w:val="00941013"/>
    <w:rsid w:val="00945510"/>
    <w:rsid w:val="00945BB2"/>
    <w:rsid w:val="00945D84"/>
    <w:rsid w:val="00946EBD"/>
    <w:rsid w:val="00950088"/>
    <w:rsid w:val="009517A5"/>
    <w:rsid w:val="00954ECC"/>
    <w:rsid w:val="00957DE3"/>
    <w:rsid w:val="00961F56"/>
    <w:rsid w:val="00963DDB"/>
    <w:rsid w:val="0096622C"/>
    <w:rsid w:val="00967BCB"/>
    <w:rsid w:val="00970A4C"/>
    <w:rsid w:val="00971C36"/>
    <w:rsid w:val="00972B61"/>
    <w:rsid w:val="00972DAA"/>
    <w:rsid w:val="00973D1C"/>
    <w:rsid w:val="00974420"/>
    <w:rsid w:val="00974662"/>
    <w:rsid w:val="0097620A"/>
    <w:rsid w:val="00976C16"/>
    <w:rsid w:val="0098164E"/>
    <w:rsid w:val="00981981"/>
    <w:rsid w:val="00981FCD"/>
    <w:rsid w:val="009824BE"/>
    <w:rsid w:val="009827FA"/>
    <w:rsid w:val="00982CDB"/>
    <w:rsid w:val="00982EEF"/>
    <w:rsid w:val="00983169"/>
    <w:rsid w:val="00983526"/>
    <w:rsid w:val="0098497F"/>
    <w:rsid w:val="00986BB5"/>
    <w:rsid w:val="00986D69"/>
    <w:rsid w:val="00990D23"/>
    <w:rsid w:val="00991064"/>
    <w:rsid w:val="009937DA"/>
    <w:rsid w:val="00993CFB"/>
    <w:rsid w:val="00997129"/>
    <w:rsid w:val="00997942"/>
    <w:rsid w:val="009A1168"/>
    <w:rsid w:val="009A1B15"/>
    <w:rsid w:val="009A3427"/>
    <w:rsid w:val="009A4528"/>
    <w:rsid w:val="009A458E"/>
    <w:rsid w:val="009A4EE6"/>
    <w:rsid w:val="009A6378"/>
    <w:rsid w:val="009A642D"/>
    <w:rsid w:val="009B012B"/>
    <w:rsid w:val="009B0C4C"/>
    <w:rsid w:val="009B0C5E"/>
    <w:rsid w:val="009B0E9E"/>
    <w:rsid w:val="009B2FC1"/>
    <w:rsid w:val="009B3258"/>
    <w:rsid w:val="009B423C"/>
    <w:rsid w:val="009B5D14"/>
    <w:rsid w:val="009B614C"/>
    <w:rsid w:val="009B6855"/>
    <w:rsid w:val="009B6DD5"/>
    <w:rsid w:val="009B79A0"/>
    <w:rsid w:val="009C1A9B"/>
    <w:rsid w:val="009C20E0"/>
    <w:rsid w:val="009C2A70"/>
    <w:rsid w:val="009C5B44"/>
    <w:rsid w:val="009C5FBB"/>
    <w:rsid w:val="009C6AC2"/>
    <w:rsid w:val="009C74BB"/>
    <w:rsid w:val="009D0263"/>
    <w:rsid w:val="009D1F0F"/>
    <w:rsid w:val="009D2E7F"/>
    <w:rsid w:val="009D2FB1"/>
    <w:rsid w:val="009D3379"/>
    <w:rsid w:val="009D3393"/>
    <w:rsid w:val="009D4811"/>
    <w:rsid w:val="009D5068"/>
    <w:rsid w:val="009D5237"/>
    <w:rsid w:val="009D55DC"/>
    <w:rsid w:val="009D778C"/>
    <w:rsid w:val="009D782D"/>
    <w:rsid w:val="009E19D4"/>
    <w:rsid w:val="009E34F8"/>
    <w:rsid w:val="009E55AF"/>
    <w:rsid w:val="009E6DFE"/>
    <w:rsid w:val="009F0795"/>
    <w:rsid w:val="009F0992"/>
    <w:rsid w:val="009F2BE5"/>
    <w:rsid w:val="009F4690"/>
    <w:rsid w:val="009F4AD4"/>
    <w:rsid w:val="009F698F"/>
    <w:rsid w:val="00A015D1"/>
    <w:rsid w:val="00A01991"/>
    <w:rsid w:val="00A02D80"/>
    <w:rsid w:val="00A0322A"/>
    <w:rsid w:val="00A0534F"/>
    <w:rsid w:val="00A1042E"/>
    <w:rsid w:val="00A11F7E"/>
    <w:rsid w:val="00A1236E"/>
    <w:rsid w:val="00A126BF"/>
    <w:rsid w:val="00A127DE"/>
    <w:rsid w:val="00A1509A"/>
    <w:rsid w:val="00A15B35"/>
    <w:rsid w:val="00A171CB"/>
    <w:rsid w:val="00A178A0"/>
    <w:rsid w:val="00A2021D"/>
    <w:rsid w:val="00A204E9"/>
    <w:rsid w:val="00A20BA7"/>
    <w:rsid w:val="00A23252"/>
    <w:rsid w:val="00A2547A"/>
    <w:rsid w:val="00A2633E"/>
    <w:rsid w:val="00A26D4A"/>
    <w:rsid w:val="00A30661"/>
    <w:rsid w:val="00A3089C"/>
    <w:rsid w:val="00A33D06"/>
    <w:rsid w:val="00A33D67"/>
    <w:rsid w:val="00A37735"/>
    <w:rsid w:val="00A41114"/>
    <w:rsid w:val="00A44DA5"/>
    <w:rsid w:val="00A50CB7"/>
    <w:rsid w:val="00A52B08"/>
    <w:rsid w:val="00A54203"/>
    <w:rsid w:val="00A54985"/>
    <w:rsid w:val="00A55BD7"/>
    <w:rsid w:val="00A576BC"/>
    <w:rsid w:val="00A57A59"/>
    <w:rsid w:val="00A60BF4"/>
    <w:rsid w:val="00A6230E"/>
    <w:rsid w:val="00A631AF"/>
    <w:rsid w:val="00A6413F"/>
    <w:rsid w:val="00A70656"/>
    <w:rsid w:val="00A70979"/>
    <w:rsid w:val="00A72F0A"/>
    <w:rsid w:val="00A76883"/>
    <w:rsid w:val="00A77F4A"/>
    <w:rsid w:val="00A80399"/>
    <w:rsid w:val="00A80988"/>
    <w:rsid w:val="00A81813"/>
    <w:rsid w:val="00A8251F"/>
    <w:rsid w:val="00A83A4F"/>
    <w:rsid w:val="00A85351"/>
    <w:rsid w:val="00A859A2"/>
    <w:rsid w:val="00A86932"/>
    <w:rsid w:val="00A87618"/>
    <w:rsid w:val="00A87695"/>
    <w:rsid w:val="00A92100"/>
    <w:rsid w:val="00A92C25"/>
    <w:rsid w:val="00A92CAE"/>
    <w:rsid w:val="00A93826"/>
    <w:rsid w:val="00A9562E"/>
    <w:rsid w:val="00A97D7D"/>
    <w:rsid w:val="00AA0412"/>
    <w:rsid w:val="00AA0C5C"/>
    <w:rsid w:val="00AA2C3F"/>
    <w:rsid w:val="00AA4358"/>
    <w:rsid w:val="00AA4C62"/>
    <w:rsid w:val="00AA5169"/>
    <w:rsid w:val="00AA5534"/>
    <w:rsid w:val="00AA7D99"/>
    <w:rsid w:val="00AA7FE1"/>
    <w:rsid w:val="00AB2352"/>
    <w:rsid w:val="00AB24E7"/>
    <w:rsid w:val="00AB2C94"/>
    <w:rsid w:val="00AB2D79"/>
    <w:rsid w:val="00AB326E"/>
    <w:rsid w:val="00AB40D5"/>
    <w:rsid w:val="00AB47CD"/>
    <w:rsid w:val="00AB4E48"/>
    <w:rsid w:val="00AB53B6"/>
    <w:rsid w:val="00AB6344"/>
    <w:rsid w:val="00AB7328"/>
    <w:rsid w:val="00AC0127"/>
    <w:rsid w:val="00AC0534"/>
    <w:rsid w:val="00AC1150"/>
    <w:rsid w:val="00AC16F9"/>
    <w:rsid w:val="00AC2726"/>
    <w:rsid w:val="00AC3185"/>
    <w:rsid w:val="00AC3797"/>
    <w:rsid w:val="00AC426B"/>
    <w:rsid w:val="00AC60BA"/>
    <w:rsid w:val="00AC68CD"/>
    <w:rsid w:val="00AC6F2A"/>
    <w:rsid w:val="00AC7028"/>
    <w:rsid w:val="00AC74B8"/>
    <w:rsid w:val="00AD0674"/>
    <w:rsid w:val="00AD0A6B"/>
    <w:rsid w:val="00AD12F1"/>
    <w:rsid w:val="00AD146F"/>
    <w:rsid w:val="00AD16E1"/>
    <w:rsid w:val="00AD2EDE"/>
    <w:rsid w:val="00AD2F65"/>
    <w:rsid w:val="00AD3AE7"/>
    <w:rsid w:val="00AD47D3"/>
    <w:rsid w:val="00AD4E35"/>
    <w:rsid w:val="00AD625E"/>
    <w:rsid w:val="00AE02EE"/>
    <w:rsid w:val="00AE0EA5"/>
    <w:rsid w:val="00AE11B0"/>
    <w:rsid w:val="00AE1601"/>
    <w:rsid w:val="00AE2B62"/>
    <w:rsid w:val="00AE3B98"/>
    <w:rsid w:val="00AE4779"/>
    <w:rsid w:val="00AE51C6"/>
    <w:rsid w:val="00AF07EA"/>
    <w:rsid w:val="00AF1E74"/>
    <w:rsid w:val="00AF3DFE"/>
    <w:rsid w:val="00AF44BC"/>
    <w:rsid w:val="00AF5190"/>
    <w:rsid w:val="00AF53AB"/>
    <w:rsid w:val="00AF6B63"/>
    <w:rsid w:val="00AF6B6B"/>
    <w:rsid w:val="00B01063"/>
    <w:rsid w:val="00B01C6F"/>
    <w:rsid w:val="00B020F1"/>
    <w:rsid w:val="00B026B6"/>
    <w:rsid w:val="00B03841"/>
    <w:rsid w:val="00B03A8E"/>
    <w:rsid w:val="00B04AAA"/>
    <w:rsid w:val="00B06A5C"/>
    <w:rsid w:val="00B07E0D"/>
    <w:rsid w:val="00B10BD6"/>
    <w:rsid w:val="00B11F8C"/>
    <w:rsid w:val="00B14AD5"/>
    <w:rsid w:val="00B15049"/>
    <w:rsid w:val="00B17876"/>
    <w:rsid w:val="00B17B8F"/>
    <w:rsid w:val="00B20F1D"/>
    <w:rsid w:val="00B21DFD"/>
    <w:rsid w:val="00B21E53"/>
    <w:rsid w:val="00B263EB"/>
    <w:rsid w:val="00B312C9"/>
    <w:rsid w:val="00B31E33"/>
    <w:rsid w:val="00B32EE8"/>
    <w:rsid w:val="00B3413B"/>
    <w:rsid w:val="00B345E7"/>
    <w:rsid w:val="00B34BD4"/>
    <w:rsid w:val="00B34C5C"/>
    <w:rsid w:val="00B351F2"/>
    <w:rsid w:val="00B37B2E"/>
    <w:rsid w:val="00B40740"/>
    <w:rsid w:val="00B409B5"/>
    <w:rsid w:val="00B40CD2"/>
    <w:rsid w:val="00B4127F"/>
    <w:rsid w:val="00B41AA2"/>
    <w:rsid w:val="00B42E43"/>
    <w:rsid w:val="00B43517"/>
    <w:rsid w:val="00B44054"/>
    <w:rsid w:val="00B45892"/>
    <w:rsid w:val="00B5052F"/>
    <w:rsid w:val="00B50C25"/>
    <w:rsid w:val="00B51E23"/>
    <w:rsid w:val="00B52593"/>
    <w:rsid w:val="00B5617C"/>
    <w:rsid w:val="00B56184"/>
    <w:rsid w:val="00B561D7"/>
    <w:rsid w:val="00B56AE6"/>
    <w:rsid w:val="00B57492"/>
    <w:rsid w:val="00B60287"/>
    <w:rsid w:val="00B60A60"/>
    <w:rsid w:val="00B61419"/>
    <w:rsid w:val="00B628C4"/>
    <w:rsid w:val="00B62F57"/>
    <w:rsid w:val="00B65B87"/>
    <w:rsid w:val="00B65BBB"/>
    <w:rsid w:val="00B678FA"/>
    <w:rsid w:val="00B7142F"/>
    <w:rsid w:val="00B72CDF"/>
    <w:rsid w:val="00B734BA"/>
    <w:rsid w:val="00B7364B"/>
    <w:rsid w:val="00B7516B"/>
    <w:rsid w:val="00B759DE"/>
    <w:rsid w:val="00B7638E"/>
    <w:rsid w:val="00B76535"/>
    <w:rsid w:val="00B76962"/>
    <w:rsid w:val="00B76F11"/>
    <w:rsid w:val="00B77189"/>
    <w:rsid w:val="00B77ECE"/>
    <w:rsid w:val="00B8044C"/>
    <w:rsid w:val="00B80B8D"/>
    <w:rsid w:val="00B81013"/>
    <w:rsid w:val="00B81BE6"/>
    <w:rsid w:val="00B822BB"/>
    <w:rsid w:val="00B82567"/>
    <w:rsid w:val="00B84EF5"/>
    <w:rsid w:val="00B85191"/>
    <w:rsid w:val="00B867A7"/>
    <w:rsid w:val="00B8755B"/>
    <w:rsid w:val="00B87667"/>
    <w:rsid w:val="00B87921"/>
    <w:rsid w:val="00B901C7"/>
    <w:rsid w:val="00B923DE"/>
    <w:rsid w:val="00B92568"/>
    <w:rsid w:val="00B94155"/>
    <w:rsid w:val="00B94536"/>
    <w:rsid w:val="00B95786"/>
    <w:rsid w:val="00BA07BC"/>
    <w:rsid w:val="00BA16FF"/>
    <w:rsid w:val="00BA1FFF"/>
    <w:rsid w:val="00BA40B3"/>
    <w:rsid w:val="00BA473F"/>
    <w:rsid w:val="00BA4A09"/>
    <w:rsid w:val="00BA571E"/>
    <w:rsid w:val="00BA5C2E"/>
    <w:rsid w:val="00BA630D"/>
    <w:rsid w:val="00BB1036"/>
    <w:rsid w:val="00BB1611"/>
    <w:rsid w:val="00BB442C"/>
    <w:rsid w:val="00BB4496"/>
    <w:rsid w:val="00BB48F7"/>
    <w:rsid w:val="00BB4C6C"/>
    <w:rsid w:val="00BB5A56"/>
    <w:rsid w:val="00BB6E29"/>
    <w:rsid w:val="00BB747B"/>
    <w:rsid w:val="00BB75BD"/>
    <w:rsid w:val="00BB7618"/>
    <w:rsid w:val="00BC0B5E"/>
    <w:rsid w:val="00BC12C4"/>
    <w:rsid w:val="00BC1422"/>
    <w:rsid w:val="00BC3098"/>
    <w:rsid w:val="00BC326A"/>
    <w:rsid w:val="00BC4684"/>
    <w:rsid w:val="00BC7058"/>
    <w:rsid w:val="00BD02CD"/>
    <w:rsid w:val="00BD089E"/>
    <w:rsid w:val="00BD192C"/>
    <w:rsid w:val="00BD1F6E"/>
    <w:rsid w:val="00BD6CEF"/>
    <w:rsid w:val="00BE0703"/>
    <w:rsid w:val="00BE0950"/>
    <w:rsid w:val="00BE17BC"/>
    <w:rsid w:val="00BE1888"/>
    <w:rsid w:val="00BE2444"/>
    <w:rsid w:val="00BE2B1C"/>
    <w:rsid w:val="00BE3602"/>
    <w:rsid w:val="00BE4365"/>
    <w:rsid w:val="00BE4F40"/>
    <w:rsid w:val="00BE50F9"/>
    <w:rsid w:val="00BE7D94"/>
    <w:rsid w:val="00BF018C"/>
    <w:rsid w:val="00BF1A98"/>
    <w:rsid w:val="00BF2F80"/>
    <w:rsid w:val="00BF3260"/>
    <w:rsid w:val="00BF444B"/>
    <w:rsid w:val="00BF599B"/>
    <w:rsid w:val="00BF67CB"/>
    <w:rsid w:val="00BF6CB2"/>
    <w:rsid w:val="00BF7D48"/>
    <w:rsid w:val="00BF7F8B"/>
    <w:rsid w:val="00C005E4"/>
    <w:rsid w:val="00C0389A"/>
    <w:rsid w:val="00C04E8A"/>
    <w:rsid w:val="00C05259"/>
    <w:rsid w:val="00C072F9"/>
    <w:rsid w:val="00C10D0F"/>
    <w:rsid w:val="00C11BBF"/>
    <w:rsid w:val="00C1291E"/>
    <w:rsid w:val="00C13D01"/>
    <w:rsid w:val="00C1482B"/>
    <w:rsid w:val="00C179A2"/>
    <w:rsid w:val="00C2029F"/>
    <w:rsid w:val="00C20982"/>
    <w:rsid w:val="00C20D6C"/>
    <w:rsid w:val="00C224A5"/>
    <w:rsid w:val="00C22C8B"/>
    <w:rsid w:val="00C2334B"/>
    <w:rsid w:val="00C237B7"/>
    <w:rsid w:val="00C239F9"/>
    <w:rsid w:val="00C23CF8"/>
    <w:rsid w:val="00C23D10"/>
    <w:rsid w:val="00C24696"/>
    <w:rsid w:val="00C260FF"/>
    <w:rsid w:val="00C27558"/>
    <w:rsid w:val="00C3184A"/>
    <w:rsid w:val="00C32F29"/>
    <w:rsid w:val="00C34F77"/>
    <w:rsid w:val="00C37637"/>
    <w:rsid w:val="00C37763"/>
    <w:rsid w:val="00C40940"/>
    <w:rsid w:val="00C4112D"/>
    <w:rsid w:val="00C41C55"/>
    <w:rsid w:val="00C42F13"/>
    <w:rsid w:val="00C4301A"/>
    <w:rsid w:val="00C44D87"/>
    <w:rsid w:val="00C5492E"/>
    <w:rsid w:val="00C55378"/>
    <w:rsid w:val="00C55C70"/>
    <w:rsid w:val="00C63531"/>
    <w:rsid w:val="00C63A4E"/>
    <w:rsid w:val="00C645D9"/>
    <w:rsid w:val="00C65226"/>
    <w:rsid w:val="00C65CA7"/>
    <w:rsid w:val="00C6600E"/>
    <w:rsid w:val="00C663D2"/>
    <w:rsid w:val="00C71699"/>
    <w:rsid w:val="00C742A7"/>
    <w:rsid w:val="00C74BCF"/>
    <w:rsid w:val="00C75659"/>
    <w:rsid w:val="00C76DD3"/>
    <w:rsid w:val="00C80315"/>
    <w:rsid w:val="00C80F12"/>
    <w:rsid w:val="00C823E3"/>
    <w:rsid w:val="00C8336C"/>
    <w:rsid w:val="00C8361F"/>
    <w:rsid w:val="00C83AFD"/>
    <w:rsid w:val="00C84982"/>
    <w:rsid w:val="00C85681"/>
    <w:rsid w:val="00C911D5"/>
    <w:rsid w:val="00C93046"/>
    <w:rsid w:val="00C934F2"/>
    <w:rsid w:val="00C97FCB"/>
    <w:rsid w:val="00CA1CC9"/>
    <w:rsid w:val="00CA1EFE"/>
    <w:rsid w:val="00CA2594"/>
    <w:rsid w:val="00CA4879"/>
    <w:rsid w:val="00CA5A88"/>
    <w:rsid w:val="00CA6EF0"/>
    <w:rsid w:val="00CA71E6"/>
    <w:rsid w:val="00CB0964"/>
    <w:rsid w:val="00CB1CAF"/>
    <w:rsid w:val="00CB2815"/>
    <w:rsid w:val="00CB327F"/>
    <w:rsid w:val="00CB3493"/>
    <w:rsid w:val="00CB53F2"/>
    <w:rsid w:val="00CB57FA"/>
    <w:rsid w:val="00CB6806"/>
    <w:rsid w:val="00CB6CE4"/>
    <w:rsid w:val="00CB7026"/>
    <w:rsid w:val="00CB7DE1"/>
    <w:rsid w:val="00CC0ED1"/>
    <w:rsid w:val="00CC0FBD"/>
    <w:rsid w:val="00CC1099"/>
    <w:rsid w:val="00CC1340"/>
    <w:rsid w:val="00CC2CB0"/>
    <w:rsid w:val="00CC510C"/>
    <w:rsid w:val="00CC5604"/>
    <w:rsid w:val="00CC61FB"/>
    <w:rsid w:val="00CC7A16"/>
    <w:rsid w:val="00CD0C59"/>
    <w:rsid w:val="00CD2EF5"/>
    <w:rsid w:val="00CD4485"/>
    <w:rsid w:val="00CD5778"/>
    <w:rsid w:val="00CD6C9F"/>
    <w:rsid w:val="00CD6CA7"/>
    <w:rsid w:val="00CD70F9"/>
    <w:rsid w:val="00CD75C2"/>
    <w:rsid w:val="00CD7CE3"/>
    <w:rsid w:val="00CE006D"/>
    <w:rsid w:val="00CE0992"/>
    <w:rsid w:val="00CE1A98"/>
    <w:rsid w:val="00CE23DE"/>
    <w:rsid w:val="00CE2E6E"/>
    <w:rsid w:val="00CE2E9A"/>
    <w:rsid w:val="00CE3327"/>
    <w:rsid w:val="00CE4221"/>
    <w:rsid w:val="00CE453D"/>
    <w:rsid w:val="00CE4A83"/>
    <w:rsid w:val="00CE52E1"/>
    <w:rsid w:val="00CF0E81"/>
    <w:rsid w:val="00CF133B"/>
    <w:rsid w:val="00CF22FA"/>
    <w:rsid w:val="00CF27F5"/>
    <w:rsid w:val="00CF285E"/>
    <w:rsid w:val="00CF6124"/>
    <w:rsid w:val="00CF6778"/>
    <w:rsid w:val="00CF6ED0"/>
    <w:rsid w:val="00CF6F27"/>
    <w:rsid w:val="00CF75CB"/>
    <w:rsid w:val="00CF79B5"/>
    <w:rsid w:val="00D01385"/>
    <w:rsid w:val="00D020A7"/>
    <w:rsid w:val="00D0306A"/>
    <w:rsid w:val="00D03B95"/>
    <w:rsid w:val="00D047E1"/>
    <w:rsid w:val="00D04D47"/>
    <w:rsid w:val="00D10874"/>
    <w:rsid w:val="00D111AD"/>
    <w:rsid w:val="00D12745"/>
    <w:rsid w:val="00D1311F"/>
    <w:rsid w:val="00D16BE4"/>
    <w:rsid w:val="00D205C7"/>
    <w:rsid w:val="00D2521D"/>
    <w:rsid w:val="00D25C54"/>
    <w:rsid w:val="00D25FB9"/>
    <w:rsid w:val="00D27333"/>
    <w:rsid w:val="00D27A9C"/>
    <w:rsid w:val="00D31C0F"/>
    <w:rsid w:val="00D3223B"/>
    <w:rsid w:val="00D326FE"/>
    <w:rsid w:val="00D32B1E"/>
    <w:rsid w:val="00D37CBE"/>
    <w:rsid w:val="00D401EA"/>
    <w:rsid w:val="00D40A5F"/>
    <w:rsid w:val="00D41535"/>
    <w:rsid w:val="00D4164E"/>
    <w:rsid w:val="00D44008"/>
    <w:rsid w:val="00D44C2F"/>
    <w:rsid w:val="00D45FE2"/>
    <w:rsid w:val="00D463C6"/>
    <w:rsid w:val="00D46C00"/>
    <w:rsid w:val="00D46FF2"/>
    <w:rsid w:val="00D51FD7"/>
    <w:rsid w:val="00D5463B"/>
    <w:rsid w:val="00D554D8"/>
    <w:rsid w:val="00D559DB"/>
    <w:rsid w:val="00D574E6"/>
    <w:rsid w:val="00D575CD"/>
    <w:rsid w:val="00D61142"/>
    <w:rsid w:val="00D617DC"/>
    <w:rsid w:val="00D61D58"/>
    <w:rsid w:val="00D63296"/>
    <w:rsid w:val="00D6409F"/>
    <w:rsid w:val="00D65632"/>
    <w:rsid w:val="00D67FCF"/>
    <w:rsid w:val="00D71287"/>
    <w:rsid w:val="00D73E86"/>
    <w:rsid w:val="00D7517B"/>
    <w:rsid w:val="00D7613B"/>
    <w:rsid w:val="00D800DE"/>
    <w:rsid w:val="00D836CB"/>
    <w:rsid w:val="00D87A13"/>
    <w:rsid w:val="00D87FE8"/>
    <w:rsid w:val="00D90EB4"/>
    <w:rsid w:val="00D90F3F"/>
    <w:rsid w:val="00D91E61"/>
    <w:rsid w:val="00D93844"/>
    <w:rsid w:val="00D95F3B"/>
    <w:rsid w:val="00D97398"/>
    <w:rsid w:val="00D97847"/>
    <w:rsid w:val="00DA0397"/>
    <w:rsid w:val="00DA138E"/>
    <w:rsid w:val="00DA2490"/>
    <w:rsid w:val="00DA329A"/>
    <w:rsid w:val="00DA4919"/>
    <w:rsid w:val="00DA4A7C"/>
    <w:rsid w:val="00DA5BBD"/>
    <w:rsid w:val="00DA6F6D"/>
    <w:rsid w:val="00DB0489"/>
    <w:rsid w:val="00DB07C7"/>
    <w:rsid w:val="00DB0906"/>
    <w:rsid w:val="00DB1F8A"/>
    <w:rsid w:val="00DB2CA2"/>
    <w:rsid w:val="00DB425F"/>
    <w:rsid w:val="00DB42C0"/>
    <w:rsid w:val="00DB5758"/>
    <w:rsid w:val="00DB6812"/>
    <w:rsid w:val="00DB767C"/>
    <w:rsid w:val="00DB7758"/>
    <w:rsid w:val="00DB7D87"/>
    <w:rsid w:val="00DC0C1B"/>
    <w:rsid w:val="00DC0F66"/>
    <w:rsid w:val="00DC1047"/>
    <w:rsid w:val="00DC131D"/>
    <w:rsid w:val="00DC1365"/>
    <w:rsid w:val="00DC1948"/>
    <w:rsid w:val="00DC2378"/>
    <w:rsid w:val="00DC2580"/>
    <w:rsid w:val="00DC278C"/>
    <w:rsid w:val="00DD1676"/>
    <w:rsid w:val="00DD20BB"/>
    <w:rsid w:val="00DD2CAA"/>
    <w:rsid w:val="00DD442E"/>
    <w:rsid w:val="00DD6B68"/>
    <w:rsid w:val="00DE087A"/>
    <w:rsid w:val="00DE1B55"/>
    <w:rsid w:val="00DE1B57"/>
    <w:rsid w:val="00DE1BA9"/>
    <w:rsid w:val="00DE2C0C"/>
    <w:rsid w:val="00DE326E"/>
    <w:rsid w:val="00DF2EF7"/>
    <w:rsid w:val="00DF3996"/>
    <w:rsid w:val="00DF3B1A"/>
    <w:rsid w:val="00DF7141"/>
    <w:rsid w:val="00DF79B8"/>
    <w:rsid w:val="00E00012"/>
    <w:rsid w:val="00E026DD"/>
    <w:rsid w:val="00E039F2"/>
    <w:rsid w:val="00E04F48"/>
    <w:rsid w:val="00E0560B"/>
    <w:rsid w:val="00E07F46"/>
    <w:rsid w:val="00E10FB4"/>
    <w:rsid w:val="00E12213"/>
    <w:rsid w:val="00E15592"/>
    <w:rsid w:val="00E15B6C"/>
    <w:rsid w:val="00E16860"/>
    <w:rsid w:val="00E21406"/>
    <w:rsid w:val="00E22ABF"/>
    <w:rsid w:val="00E23924"/>
    <w:rsid w:val="00E23E6A"/>
    <w:rsid w:val="00E30721"/>
    <w:rsid w:val="00E30809"/>
    <w:rsid w:val="00E343EB"/>
    <w:rsid w:val="00E349F3"/>
    <w:rsid w:val="00E35E6E"/>
    <w:rsid w:val="00E35FFC"/>
    <w:rsid w:val="00E415B5"/>
    <w:rsid w:val="00E42502"/>
    <w:rsid w:val="00E433F5"/>
    <w:rsid w:val="00E51CE0"/>
    <w:rsid w:val="00E51FEF"/>
    <w:rsid w:val="00E529AF"/>
    <w:rsid w:val="00E5651E"/>
    <w:rsid w:val="00E6060F"/>
    <w:rsid w:val="00E626BD"/>
    <w:rsid w:val="00E6312F"/>
    <w:rsid w:val="00E63465"/>
    <w:rsid w:val="00E64FA0"/>
    <w:rsid w:val="00E65311"/>
    <w:rsid w:val="00E653D8"/>
    <w:rsid w:val="00E677DE"/>
    <w:rsid w:val="00E71CC9"/>
    <w:rsid w:val="00E72C08"/>
    <w:rsid w:val="00E72DF7"/>
    <w:rsid w:val="00E73652"/>
    <w:rsid w:val="00E73DC8"/>
    <w:rsid w:val="00E7406F"/>
    <w:rsid w:val="00E7415B"/>
    <w:rsid w:val="00E74D56"/>
    <w:rsid w:val="00E7549C"/>
    <w:rsid w:val="00E75DEE"/>
    <w:rsid w:val="00E75F27"/>
    <w:rsid w:val="00E7651C"/>
    <w:rsid w:val="00E776E7"/>
    <w:rsid w:val="00E80955"/>
    <w:rsid w:val="00E8185D"/>
    <w:rsid w:val="00E81ECD"/>
    <w:rsid w:val="00E82ACC"/>
    <w:rsid w:val="00E84411"/>
    <w:rsid w:val="00E84F37"/>
    <w:rsid w:val="00E85359"/>
    <w:rsid w:val="00E85A44"/>
    <w:rsid w:val="00E86070"/>
    <w:rsid w:val="00E878E6"/>
    <w:rsid w:val="00E87F52"/>
    <w:rsid w:val="00E903E2"/>
    <w:rsid w:val="00E906E7"/>
    <w:rsid w:val="00E94482"/>
    <w:rsid w:val="00E94F90"/>
    <w:rsid w:val="00E96015"/>
    <w:rsid w:val="00EA0298"/>
    <w:rsid w:val="00EA05DF"/>
    <w:rsid w:val="00EA0C6F"/>
    <w:rsid w:val="00EA2A20"/>
    <w:rsid w:val="00EA354D"/>
    <w:rsid w:val="00EA37D1"/>
    <w:rsid w:val="00EA39A7"/>
    <w:rsid w:val="00EA4F1B"/>
    <w:rsid w:val="00EA505A"/>
    <w:rsid w:val="00EA6C51"/>
    <w:rsid w:val="00EB0CA8"/>
    <w:rsid w:val="00EB18D9"/>
    <w:rsid w:val="00EB1B46"/>
    <w:rsid w:val="00EB1BBF"/>
    <w:rsid w:val="00EB2160"/>
    <w:rsid w:val="00EB3E3D"/>
    <w:rsid w:val="00EB5505"/>
    <w:rsid w:val="00EB7E87"/>
    <w:rsid w:val="00EC260E"/>
    <w:rsid w:val="00EC2CE1"/>
    <w:rsid w:val="00EC2D39"/>
    <w:rsid w:val="00EC3EC3"/>
    <w:rsid w:val="00EC417B"/>
    <w:rsid w:val="00EC7B4B"/>
    <w:rsid w:val="00ED025A"/>
    <w:rsid w:val="00ED290F"/>
    <w:rsid w:val="00ED3A17"/>
    <w:rsid w:val="00ED5DDF"/>
    <w:rsid w:val="00ED66A1"/>
    <w:rsid w:val="00ED7BD5"/>
    <w:rsid w:val="00ED7FF5"/>
    <w:rsid w:val="00EE0436"/>
    <w:rsid w:val="00EE2232"/>
    <w:rsid w:val="00EE25D5"/>
    <w:rsid w:val="00EE2E74"/>
    <w:rsid w:val="00EE35D4"/>
    <w:rsid w:val="00EE44FD"/>
    <w:rsid w:val="00EE47BD"/>
    <w:rsid w:val="00EE4D66"/>
    <w:rsid w:val="00EE5E54"/>
    <w:rsid w:val="00EF17D2"/>
    <w:rsid w:val="00EF2980"/>
    <w:rsid w:val="00EF29EE"/>
    <w:rsid w:val="00EF42AC"/>
    <w:rsid w:val="00EF4A07"/>
    <w:rsid w:val="00EF6C89"/>
    <w:rsid w:val="00EF6DD5"/>
    <w:rsid w:val="00F00176"/>
    <w:rsid w:val="00F02560"/>
    <w:rsid w:val="00F0322A"/>
    <w:rsid w:val="00F04699"/>
    <w:rsid w:val="00F04D5C"/>
    <w:rsid w:val="00F053C0"/>
    <w:rsid w:val="00F05727"/>
    <w:rsid w:val="00F05BB9"/>
    <w:rsid w:val="00F0602C"/>
    <w:rsid w:val="00F10CF0"/>
    <w:rsid w:val="00F129EF"/>
    <w:rsid w:val="00F14F6A"/>
    <w:rsid w:val="00F17266"/>
    <w:rsid w:val="00F2008A"/>
    <w:rsid w:val="00F21625"/>
    <w:rsid w:val="00F228F2"/>
    <w:rsid w:val="00F22A2D"/>
    <w:rsid w:val="00F22AF2"/>
    <w:rsid w:val="00F23674"/>
    <w:rsid w:val="00F25B6B"/>
    <w:rsid w:val="00F26AD7"/>
    <w:rsid w:val="00F26EBD"/>
    <w:rsid w:val="00F27B50"/>
    <w:rsid w:val="00F30ED8"/>
    <w:rsid w:val="00F33123"/>
    <w:rsid w:val="00F3375B"/>
    <w:rsid w:val="00F3407C"/>
    <w:rsid w:val="00F34139"/>
    <w:rsid w:val="00F34CC4"/>
    <w:rsid w:val="00F34D86"/>
    <w:rsid w:val="00F35ACA"/>
    <w:rsid w:val="00F3779B"/>
    <w:rsid w:val="00F41CD5"/>
    <w:rsid w:val="00F43B49"/>
    <w:rsid w:val="00F53543"/>
    <w:rsid w:val="00F53C19"/>
    <w:rsid w:val="00F55352"/>
    <w:rsid w:val="00F5602E"/>
    <w:rsid w:val="00F57C13"/>
    <w:rsid w:val="00F57E8A"/>
    <w:rsid w:val="00F6327C"/>
    <w:rsid w:val="00F638AC"/>
    <w:rsid w:val="00F63E63"/>
    <w:rsid w:val="00F64846"/>
    <w:rsid w:val="00F65772"/>
    <w:rsid w:val="00F66097"/>
    <w:rsid w:val="00F66762"/>
    <w:rsid w:val="00F67790"/>
    <w:rsid w:val="00F67FB1"/>
    <w:rsid w:val="00F73AA4"/>
    <w:rsid w:val="00F73B34"/>
    <w:rsid w:val="00F7432D"/>
    <w:rsid w:val="00F7504E"/>
    <w:rsid w:val="00F75718"/>
    <w:rsid w:val="00F75ECA"/>
    <w:rsid w:val="00F774FD"/>
    <w:rsid w:val="00F7759B"/>
    <w:rsid w:val="00F77954"/>
    <w:rsid w:val="00F80F26"/>
    <w:rsid w:val="00F8112C"/>
    <w:rsid w:val="00F81BEB"/>
    <w:rsid w:val="00F82382"/>
    <w:rsid w:val="00F831E1"/>
    <w:rsid w:val="00F8399B"/>
    <w:rsid w:val="00F83D06"/>
    <w:rsid w:val="00F83EC8"/>
    <w:rsid w:val="00F83FE1"/>
    <w:rsid w:val="00F8570B"/>
    <w:rsid w:val="00F85D08"/>
    <w:rsid w:val="00F90068"/>
    <w:rsid w:val="00F905C9"/>
    <w:rsid w:val="00F91FAA"/>
    <w:rsid w:val="00F93101"/>
    <w:rsid w:val="00F93DD5"/>
    <w:rsid w:val="00F94353"/>
    <w:rsid w:val="00F9437B"/>
    <w:rsid w:val="00F94E70"/>
    <w:rsid w:val="00F95A87"/>
    <w:rsid w:val="00F96663"/>
    <w:rsid w:val="00F97FF0"/>
    <w:rsid w:val="00FA2753"/>
    <w:rsid w:val="00FA357F"/>
    <w:rsid w:val="00FA35AE"/>
    <w:rsid w:val="00FA5045"/>
    <w:rsid w:val="00FA5589"/>
    <w:rsid w:val="00FA6D41"/>
    <w:rsid w:val="00FA6D8E"/>
    <w:rsid w:val="00FA71D2"/>
    <w:rsid w:val="00FA7233"/>
    <w:rsid w:val="00FA7D93"/>
    <w:rsid w:val="00FB0632"/>
    <w:rsid w:val="00FB32EE"/>
    <w:rsid w:val="00FB3944"/>
    <w:rsid w:val="00FB4570"/>
    <w:rsid w:val="00FC02C5"/>
    <w:rsid w:val="00FC0C62"/>
    <w:rsid w:val="00FC1CCF"/>
    <w:rsid w:val="00FD1299"/>
    <w:rsid w:val="00FD1BF8"/>
    <w:rsid w:val="00FD2003"/>
    <w:rsid w:val="00FD42EE"/>
    <w:rsid w:val="00FD5FDC"/>
    <w:rsid w:val="00FD7357"/>
    <w:rsid w:val="00FE4AE0"/>
    <w:rsid w:val="00FE7508"/>
    <w:rsid w:val="00FE79D1"/>
    <w:rsid w:val="00FF1228"/>
    <w:rsid w:val="00FF1230"/>
    <w:rsid w:val="00FF2CBF"/>
    <w:rsid w:val="00FF5232"/>
    <w:rsid w:val="00FF6057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 /><Relationship Id="rId2" Type="http://schemas.openxmlformats.org/officeDocument/2006/relationships/hyperlink" Target="mailto:InstjuanpabloII@arnet.com.ar" TargetMode="External" /><Relationship Id="rId1" Type="http://schemas.openxmlformats.org/officeDocument/2006/relationships/image" Target="media/image1.png" /><Relationship Id="rId5" Type="http://schemas.openxmlformats.org/officeDocument/2006/relationships/hyperlink" Target="http://www.instjuanpabloII.edu.ar" TargetMode="External" /><Relationship Id="rId4" Type="http://schemas.openxmlformats.org/officeDocument/2006/relationships/hyperlink" Target="mailto:InstjuanpabloII@arnet.com.a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10</cp:revision>
  <cp:lastPrinted>2020-05-28T22:14:00Z</cp:lastPrinted>
  <dcterms:created xsi:type="dcterms:W3CDTF">2025-08-03T01:49:00Z</dcterms:created>
  <dcterms:modified xsi:type="dcterms:W3CDTF">2025-10-12T22:26:00Z</dcterms:modified>
</cp:coreProperties>
</file>